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43" w:rsidRDefault="00EE4243"/>
    <w:p w:rsid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Календарний_план"/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ЬВІВСЬКИЙ НАЦІОНАЛЬНИЙ УНІВЕРСИТЕТ ІМЕНІ ІВАНА ФРАНКА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еологічний факультет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федра петрографі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ТВЕРДЖЕНО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ректор з науково-педагогічно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роботи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_________________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”_____”_______________20__р.</w:t>
      </w:r>
    </w:p>
    <w:p w:rsidR="000226AA" w:rsidRPr="00993B5C" w:rsidRDefault="000226AA" w:rsidP="000226AA">
      <w:pPr>
        <w:shd w:val="clear" w:color="auto" w:fill="FFFFFF"/>
        <w:tabs>
          <w:tab w:val="right" w:pos="5220"/>
        </w:tabs>
        <w:spacing w:after="0" w:line="240" w:lineRule="auto"/>
        <w:ind w:firstLine="504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ПРОГРАМА НАВЧАЛЬНОЇ ДИСЦИПЛІНИ </w:t>
      </w:r>
    </w:p>
    <w:p w:rsidR="000226AA" w:rsidRP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ru-RU" w:eastAsia="ru-RU"/>
        </w:rPr>
      </w:pPr>
    </w:p>
    <w:p w:rsidR="0077562D" w:rsidRPr="00AA0D33" w:rsidRDefault="00AA0D33" w:rsidP="0077562D">
      <w:pPr>
        <w:rPr>
          <w:b/>
        </w:rPr>
      </w:pPr>
      <w:r w:rsidRPr="00AA0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часні аналітичні та експериментальні методи досліджень в мінералогії</w:t>
      </w: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та найменування спеціальності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 Науки про Землю</w:t>
      </w: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ень вищої освіти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 (</w:t>
      </w:r>
      <w:proofErr w:type="spellStart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науковий</w:t>
      </w:r>
      <w:proofErr w:type="spellEnd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226AA" w:rsidRP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заці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ералогія, кристалографія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програма підготовки доктора філософії з природничих наук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 (денна, вечірня)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ий обсяг у кредитах Європейської кредитної трансферно-накопичувальної системи та строк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 план, затверджений Вченою радою Львівського національного університету 25 травня 2016 р., протокол №20/5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и до рівня освіти осіб, які можуть розпочати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істр (спеціаліст) геохімії, мінералогії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2D8F" w:rsidRPr="00AA0D33" w:rsidRDefault="00932D8F" w:rsidP="00932D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зробник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. </w:t>
      </w: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лій В.М., доктор геолого-мінералогічних наук  </w:t>
      </w: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програма затверджена на засіданні </w:t>
      </w:r>
      <w:r w:rsidRPr="00993B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від.  “____”________________20___ р.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відувач 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 (Гулій В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     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__”___________________ 20___ р.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</w:t>
      </w:r>
      <w:r w:rsidRPr="00993B5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ПОГОДЖЕНО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кан геологічного факультету                      ________________ (Павлунь М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офесор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пис навчальної дисципліни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3419D7" w:rsidRDefault="000226AA" w:rsidP="00AA0D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9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итяг з робочої програми навчальної дисципліни «</w:t>
      </w:r>
      <w:r w:rsidR="00AA0D33" w:rsidRPr="003419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часні аналітичні та експериментальні методи досліджень в мінералогії</w:t>
      </w:r>
      <w:r w:rsidR="003419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3419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3961"/>
      </w:tblGrid>
      <w:tr w:rsidR="000226AA" w:rsidRPr="00993B5C" w:rsidTr="000F08B9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0226AA" w:rsidRPr="00993B5C" w:rsidTr="000F08B9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ен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і вечірня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форма навчання</w:t>
            </w:r>
          </w:p>
        </w:tc>
      </w:tr>
      <w:tr w:rsidR="000226AA" w:rsidRPr="00993B5C" w:rsidTr="000F08B9">
        <w:trPr>
          <w:trHeight w:val="409"/>
        </w:trPr>
        <w:tc>
          <w:tcPr>
            <w:tcW w:w="2896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ількість кредитів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499" w:type="dxa"/>
            <w:vAlign w:val="center"/>
          </w:tcPr>
          <w:p w:rsidR="000226AA" w:rsidRPr="00993B5C" w:rsidRDefault="000226AA" w:rsidP="000F08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</w:t>
            </w:r>
          </w:p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Науки про Землю</w:t>
            </w:r>
            <w:r w:rsidRPr="00993B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C9A">
              <w:rPr>
                <w:rFonts w:ascii="Times New Roman" w:hAnsi="Times New Roman" w:cs="Times New Roman"/>
                <w:i/>
                <w:sz w:val="24"/>
                <w:szCs w:val="24"/>
              </w:rPr>
              <w:t>Дисципліна вибору аспіранта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6AA" w:rsidRPr="00993B5C" w:rsidTr="000F08B9">
        <w:trPr>
          <w:cantSplit/>
          <w:trHeight w:val="170"/>
        </w:trPr>
        <w:tc>
          <w:tcPr>
            <w:tcW w:w="2896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ік підготовки:</w:t>
            </w:r>
          </w:p>
        </w:tc>
      </w:tr>
      <w:tr w:rsidR="000226AA" w:rsidRPr="00993B5C" w:rsidTr="000F08B9">
        <w:trPr>
          <w:cantSplit/>
          <w:trHeight w:val="207"/>
        </w:trPr>
        <w:tc>
          <w:tcPr>
            <w:tcW w:w="2896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істових модулів - 1</w:t>
            </w:r>
          </w:p>
        </w:tc>
        <w:tc>
          <w:tcPr>
            <w:tcW w:w="2499" w:type="dxa"/>
            <w:vMerge w:val="restart"/>
            <w:vAlign w:val="center"/>
          </w:tcPr>
          <w:p w:rsidR="000226AA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ція </w:t>
            </w:r>
          </w:p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ералогія, кристалографія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0F08B9">
        <w:trPr>
          <w:cantSplit/>
          <w:trHeight w:val="232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гальна кількість годин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еместр</w:t>
            </w:r>
          </w:p>
        </w:tc>
      </w:tr>
      <w:tr w:rsidR="000226AA" w:rsidRPr="00993B5C" w:rsidTr="000F08B9">
        <w:trPr>
          <w:cantSplit/>
          <w:trHeight w:val="474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0F08B9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жневих годин для денної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і вечірньої 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 навча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удиторних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вітньо-кваліфікаційний рівен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спірант</w:t>
            </w:r>
          </w:p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кції</w:t>
            </w:r>
          </w:p>
        </w:tc>
      </w:tr>
      <w:tr w:rsidR="000226AA" w:rsidRPr="00993B5C" w:rsidTr="000F08B9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 год.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рактична 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бота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.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контролю: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спит</w:t>
            </w:r>
          </w:p>
        </w:tc>
      </w:tr>
    </w:tbl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а та завдання навчальної дисципліни</w:t>
      </w: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28A5" w:rsidRPr="00904783" w:rsidRDefault="009828A5" w:rsidP="009828A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формування необхідних теоретичних знань про основи сучасних аналітичних та експериментальних методів, які використовуються в мінералогії, практичних навиків, що дозволяють одержувати </w:t>
      </w:r>
      <w:r w:rsidRPr="00904783"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  <w:t>якісні і кількісні характеристики хімічного складу та фізичних властивостей мінералів, для їх діагностики і виявлення їх відмін в різних генетичних утвореннях, оцінювати фізико-хімічні умови їх кристалізації в природі та виводити закономірності росту мінералів на основі синтезу нових фаз і імітації природних процесів.</w:t>
      </w:r>
    </w:p>
    <w:p w:rsidR="009828A5" w:rsidRPr="009828A5" w:rsidRDefault="009828A5" w:rsidP="009828A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мет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теоретичні основи сучасних методів вивчення мінералів, як продуктів природніх процесів та їх синтезу, найважливіших принципів оцінки отриманих результатів та використання їх для мінералогічного моделювання і практичного застосування.</w:t>
      </w:r>
      <w:r w:rsidRPr="009828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9828A5" w:rsidRPr="009828A5" w:rsidRDefault="009828A5" w:rsidP="000226A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B916D2" w:rsidRPr="006B64D0" w:rsidRDefault="00B916D2" w:rsidP="00B916D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а дисципліни </w:t>
      </w:r>
      <w:r w:rsidRPr="006B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ягається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ахунок викон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ірантами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у учбово-методичних робіт:</w:t>
      </w:r>
    </w:p>
    <w:p w:rsidR="00B916D2" w:rsidRPr="00904783" w:rsidRDefault="00B916D2" w:rsidP="00B916D2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вчення теоретичних осно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цесів мінералоутворення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і засвоєння провідних методів дослідження 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склад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інералів різних генерацій в гірських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пор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д</w:t>
      </w:r>
      <w:r>
        <w:rPr>
          <w:rFonts w:ascii="Times New Roman" w:eastAsia="Calibri" w:hAnsi="Times New Roman" w:cs="Times New Roman"/>
          <w:bCs/>
          <w:sz w:val="24"/>
          <w:szCs w:val="24"/>
        </w:rPr>
        <w:t>ах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прийомів інтерпретації отриманих результатів вивчення структурно-текстурних особливостей 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мінералі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ізного генезису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і виділення мінеральних асоціацій і парагенетичних співвідношень між окремими мінералами чи їх індивідами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Набуття навичок проведення аналізу виділення різночасових мінеральних асоціацій на фоні загального процесу формування породи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 і зміни властивостей мінералів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асвоєння методики порівняльного аналізу результатів польових і лабораторних досліджен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ірських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порід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ізного складу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 і окремих мінералів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Надбання знань для аналізу процесу формування породи за структурно-текстурними ознаками породи, її компонентного складу, значен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фізичних властивостей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використання літературних джерел по сучасних проблемах </w:t>
      </w:r>
      <w:r>
        <w:rPr>
          <w:rFonts w:ascii="Times New Roman" w:eastAsia="Calibri" w:hAnsi="Times New Roman" w:cs="Times New Roman"/>
          <w:bCs/>
          <w:sz w:val="24"/>
          <w:szCs w:val="24"/>
        </w:rPr>
        <w:t>мінералоутворення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користання загальних особливостей формуванн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кремих генерацій мінералів і стадійності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породи для визначення її потенційної рудоносності.  </w:t>
      </w:r>
    </w:p>
    <w:p w:rsidR="00524922" w:rsidRDefault="00524922" w:rsidP="000226A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04783" w:rsidRDefault="000226AA" w:rsidP="000226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ісце дисципліни у структурі курсу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аспірант вивчає на другому році навчання.</w:t>
      </w:r>
    </w:p>
    <w:p w:rsidR="00B916D2" w:rsidRPr="00993B5C" w:rsidRDefault="00B916D2" w:rsidP="0002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ії, що формуються в результаті освоєння дисципліни: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ирішувати стандартні задачі професійної діяльності на основі інформаційної і бібліографічної культури з використанням інформаційно-комунікаційних технологій і з врахуванням основних вимог інформаційного забезпечення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 складі науково-дослідницького колективу приймати участь в інтерпретації геологічної інформації, складанню звітів, рефератів, бібліографій за тематикою наукових  досліджень, в підготовці публікацій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ково-виробнича діяльність: готовність використовувати на практиці базові загально професійні знання і навички польових геологічних, геофізичних, геохімічних, гідрогеологічних, нафтогазових і </w:t>
      </w:r>
      <w:proofErr w:type="spellStart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о-геологічних</w:t>
      </w:r>
      <w:proofErr w:type="spellEnd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іт при вирішенні виробничих завдань; 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ість до роботи на сучасних польових і лабораторних геологічних, геофізичних, петрографічних і геохімічних приладах і устаткуванні.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грама навчальної дисципліни</w:t>
      </w:r>
    </w:p>
    <w:p w:rsidR="00AC0218" w:rsidRPr="00AC0218" w:rsidRDefault="00AC0218" w:rsidP="0077562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77562D" w:rsidRPr="0077562D" w:rsidRDefault="0077562D" w:rsidP="0077562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міст курсу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923BFA" w:rsidRPr="004F1B65" w:rsidRDefault="00923BFA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C0218" w:rsidRPr="00904783" w:rsidRDefault="00B916D2" w:rsidP="00316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туп. </w:t>
      </w:r>
      <w:r w:rsidR="00AC021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0218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чн</w:t>
      </w:r>
      <w:r w:rsidR="00AC021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AC0218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фізичн</w:t>
      </w:r>
      <w:r w:rsidR="00AC021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AC0218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 </w:t>
      </w:r>
      <w:r w:rsidR="00AC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</w:t>
      </w:r>
      <w:r w:rsidR="00AC0218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ей хімічного складу, кристалічної структури та фізичних властивостей мінералів.</w:t>
      </w: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22C17" w:rsidRPr="00AC0218" w:rsidRDefault="0042248F" w:rsidP="00A22C1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r w:rsidR="00A22C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ідготовки матеріалу до аналітичних досліджень. Деструктивні методи аналізу і вивчення речовини без руйнування. </w:t>
      </w:r>
    </w:p>
    <w:p w:rsidR="006D6BEF" w:rsidRPr="00993B5C" w:rsidRDefault="006D6BEF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916D2" w:rsidRPr="0042248F" w:rsidRDefault="0042248F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24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тні</w:t>
      </w:r>
      <w:r w:rsidRPr="0042248F">
        <w:rPr>
          <w:rFonts w:ascii="Times New Roman" w:hAnsi="Times New Roman" w:cs="Times New Roman"/>
          <w:sz w:val="24"/>
          <w:szCs w:val="24"/>
          <w:lang w:eastAsia="ru-RU"/>
        </w:rPr>
        <w:t xml:space="preserve"> методи аналітичних досліджень та обробки одержаних результатів.</w:t>
      </w:r>
    </w:p>
    <w:p w:rsidR="0042248F" w:rsidRDefault="0042248F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</w:p>
    <w:p w:rsidR="00A22C17" w:rsidRDefault="00A22C17" w:rsidP="006D6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і і об’ємні методи </w:t>
      </w:r>
      <w:r w:rsidR="005B7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я хімічного складу і фізичних властивостей </w:t>
      </w:r>
      <w:r w:rsidR="005B7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е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.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0622" w:rsidRPr="00904783" w:rsidRDefault="00B90622" w:rsidP="00B9062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цінка якості отриманих аналітичних даних, визначення похибок та межі застосування для різних цілей.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B6E" w:rsidRDefault="00B90622" w:rsidP="000D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ін</w:t>
      </w: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ників </w:t>
      </w: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их породоутворюючих, другорядних і </w:t>
      </w: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есорних </w:t>
      </w: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ералів. </w:t>
      </w:r>
      <w:r w:rsidR="000D5B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5B6E"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гности</w:t>
      </w:r>
      <w:r w:rsidR="000D5B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D5B6E"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 w:rsidR="000D5B6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D5B6E"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еральн</w:t>
      </w:r>
      <w:r w:rsidR="000D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D5B6E"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0D5B6E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0D5B6E"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ізу гетерогенного мінералогічного матеріалу</w:t>
      </w:r>
      <w:r w:rsidR="000D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5B6E" w:rsidRPr="00993B5C" w:rsidRDefault="000D5B6E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0622" w:rsidRDefault="00B90622" w:rsidP="00B916D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К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ристаломорфологіч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і</w:t>
      </w:r>
      <w:proofErr w:type="spellEnd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характеристик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кремих індивідів мінералів та їх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икористання для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генетич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х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інтерпретаці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й аналітичних даних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5718" w:rsidRDefault="00B25718" w:rsidP="009504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характеристики фізичних особливостей мінералів і зв'язок їх з кристалічною структурою та хімічним складом мінералів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</w:p>
    <w:p w:rsidR="00B25718" w:rsidRDefault="00B25718" w:rsidP="002F4E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морфізм та методи виявлення схем </w:t>
      </w:r>
      <w:proofErr w:type="spellStart"/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ізовалентних</w:t>
      </w:r>
      <w:proofErr w:type="spellEnd"/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валентних</w:t>
      </w:r>
      <w:proofErr w:type="spellEnd"/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іщень в мінера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</w:t>
      </w:r>
    </w:p>
    <w:p w:rsidR="00B25718" w:rsidRPr="00904783" w:rsidRDefault="00B25718" w:rsidP="00B2571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І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зотоп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і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ослідже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я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а використання отриманих результатів в генетичній і експериментальній мінералогії. </w:t>
      </w:r>
    </w:p>
    <w:p w:rsidR="00B25718" w:rsidRPr="00993B5C" w:rsidRDefault="00B25718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1. </w:t>
      </w:r>
    </w:p>
    <w:p w:rsidR="00B25718" w:rsidRDefault="004D4DFE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Термобарогеохімічні</w:t>
      </w:r>
      <w:proofErr w:type="spellEnd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етоди для визначення параметрів природних та експериментальних систем формування мінералів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B25718" w:rsidRPr="00993B5C" w:rsidRDefault="00B25718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2. </w:t>
      </w:r>
    </w:p>
    <w:p w:rsidR="00B916D2" w:rsidRDefault="004D4DFE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Термодинамічне моделювання при аналізі процесів мінералоутворення</w:t>
      </w:r>
    </w:p>
    <w:p w:rsidR="004D4DFE" w:rsidRPr="00993B5C" w:rsidRDefault="004D4DFE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3. </w:t>
      </w:r>
    </w:p>
    <w:p w:rsidR="00EC4FF8" w:rsidRPr="0077562D" w:rsidRDefault="00B916D2" w:rsidP="000D5B6E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я формування пор</w:t>
      </w:r>
      <w:r w:rsidR="00EC4FF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руд </w:t>
      </w:r>
      <w:r w:rsidR="000D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зного походж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</w:t>
      </w:r>
      <w:r w:rsidR="000D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ізу </w:t>
      </w:r>
      <w:r w:rsidR="00EC4FF8"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розподілу нормованих значень рідкоземельних елементів, ізотопних модельних систем та геохронологічних даних в пород</w:t>
      </w:r>
      <w:r w:rsidR="00EC4FF8">
        <w:rPr>
          <w:rFonts w:ascii="Times New Roman" w:eastAsia="MS Mincho" w:hAnsi="Times New Roman" w:cs="Times New Roman"/>
          <w:sz w:val="24"/>
          <w:szCs w:val="24"/>
          <w:lang w:eastAsia="ja-JP"/>
        </w:rPr>
        <w:t>ах</w:t>
      </w:r>
      <w:r w:rsidR="00EC4FF8"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а мінерал</w:t>
      </w:r>
      <w:r w:rsidR="00EC4FF8">
        <w:rPr>
          <w:rFonts w:ascii="Times New Roman" w:eastAsia="MS Mincho" w:hAnsi="Times New Roman" w:cs="Times New Roman"/>
          <w:sz w:val="24"/>
          <w:szCs w:val="24"/>
          <w:lang w:eastAsia="ja-JP"/>
        </w:rPr>
        <w:t>ах</w:t>
      </w:r>
      <w:r w:rsidR="00EC4FF8"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B916D2" w:rsidRPr="00993B5C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4. </w:t>
      </w:r>
    </w:p>
    <w:p w:rsidR="00EC4FF8" w:rsidRDefault="00EC4FF8" w:rsidP="00EC4F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Експериментальне відтворення природних процесів та синтез мінералів з заданими заздалегідь параметрами</w:t>
      </w:r>
      <w:r w:rsidR="000D5B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Проблеми походження алмазу. </w:t>
      </w:r>
    </w:p>
    <w:p w:rsidR="00EC4FF8" w:rsidRPr="00993B5C" w:rsidRDefault="00EC4FF8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5. </w:t>
      </w:r>
    </w:p>
    <w:p w:rsidR="00B916D2" w:rsidRDefault="00EC4FF8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="004D4DFE">
        <w:rPr>
          <w:rFonts w:ascii="Times New Roman" w:eastAsia="MS Mincho" w:hAnsi="Times New Roman" w:cs="Times New Roman"/>
          <w:sz w:val="24"/>
          <w:szCs w:val="24"/>
          <w:lang w:eastAsia="ja-JP"/>
        </w:rPr>
        <w:t>налітич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і</w:t>
      </w:r>
      <w:r w:rsidR="004D4D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ослідже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я</w:t>
      </w:r>
      <w:r w:rsidR="004D4D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інералів в пошукових і </w:t>
      </w:r>
      <w:r w:rsidR="004D4DFE"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геологорозвідувальних цілях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інерали-індикатори. </w:t>
      </w:r>
    </w:p>
    <w:p w:rsidR="004D4DFE" w:rsidRPr="00993B5C" w:rsidRDefault="004D4DFE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6. </w:t>
      </w:r>
    </w:p>
    <w:p w:rsidR="004D4DFE" w:rsidRPr="00904783" w:rsidRDefault="004D4DFE" w:rsidP="000D5B6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бливості використання </w:t>
      </w:r>
      <w:r w:rsidR="000D5B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етодів досліджень рудних мінералів для технологічних цілей. </w:t>
      </w:r>
    </w:p>
    <w:p w:rsidR="00B916D2" w:rsidRDefault="00B916D2" w:rsidP="00B916D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916D2" w:rsidRPr="00B916D2" w:rsidRDefault="00B916D2" w:rsidP="00B9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Календарний_план_лабораторних"/>
      <w:bookmarkEnd w:id="0"/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 Структура навчальної дисципліни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3.1. Теми лекційних занять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989"/>
        <w:gridCol w:w="1866"/>
      </w:tblGrid>
      <w:tr w:rsidR="00B916D2" w:rsidRPr="00B916D2" w:rsidTr="000F08B9">
        <w:tc>
          <w:tcPr>
            <w:tcW w:w="7989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Назви тем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916D2" w:rsidRPr="00B916D2" w:rsidTr="000F08B9">
        <w:tc>
          <w:tcPr>
            <w:tcW w:w="9855" w:type="dxa"/>
            <w:gridSpan w:val="2"/>
          </w:tcPr>
          <w:p w:rsidR="00B916D2" w:rsidRPr="00B916D2" w:rsidRDefault="00B916D2" w:rsidP="00B916D2">
            <w:pPr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Змі</w:t>
            </w:r>
            <w:proofErr w:type="gram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ст</w:t>
            </w:r>
            <w:proofErr w:type="spellEnd"/>
            <w:proofErr w:type="gramEnd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916D2" w:rsidRPr="00B916D2" w:rsidTr="000F08B9">
        <w:tc>
          <w:tcPr>
            <w:tcW w:w="7989" w:type="dxa"/>
          </w:tcPr>
          <w:p w:rsidR="00B916D2" w:rsidRPr="00B916D2" w:rsidRDefault="00B916D2" w:rsidP="00316A9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B916D2">
              <w:rPr>
                <w:b/>
                <w:sz w:val="24"/>
                <w:szCs w:val="24"/>
                <w:lang w:val="ru-RU" w:eastAsia="ru-RU"/>
              </w:rPr>
              <w:t>Вступ</w:t>
            </w:r>
            <w:proofErr w:type="spellEnd"/>
            <w:r w:rsidRPr="00B916D2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316A96" w:rsidRPr="00316A96">
              <w:rPr>
                <w:b/>
                <w:sz w:val="24"/>
                <w:szCs w:val="24"/>
                <w:lang w:eastAsia="ru-RU"/>
              </w:rPr>
              <w:t>Хімічні та фізичні методи визначення особливостей хімічного складу, кристалічної структури та фізичних властивостей мінералів.</w:t>
            </w:r>
            <w:r w:rsidR="00316A9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4F1B65" w:rsidRPr="004F1B65">
              <w:rPr>
                <w:rFonts w:eastAsia="MS Mincho"/>
                <w:sz w:val="24"/>
                <w:szCs w:val="24"/>
                <w:lang w:eastAsia="ja-JP"/>
              </w:rPr>
              <w:t xml:space="preserve">Аналіз </w:t>
            </w:r>
            <w:r w:rsidR="00316A96">
              <w:rPr>
                <w:rFonts w:eastAsia="MS Mincho"/>
                <w:sz w:val="24"/>
                <w:szCs w:val="24"/>
                <w:lang w:eastAsia="ja-JP"/>
              </w:rPr>
              <w:t xml:space="preserve">сучасного стану інструментальної бази для </w:t>
            </w:r>
            <w:proofErr w:type="spellStart"/>
            <w:proofErr w:type="gramStart"/>
            <w:r w:rsidR="00316A96">
              <w:rPr>
                <w:rFonts w:eastAsia="MS Mincho"/>
                <w:sz w:val="24"/>
                <w:szCs w:val="24"/>
                <w:lang w:eastAsia="ja-JP"/>
              </w:rPr>
              <w:t>р</w:t>
            </w:r>
            <w:proofErr w:type="gramEnd"/>
            <w:r w:rsidR="00316A96">
              <w:rPr>
                <w:rFonts w:eastAsia="MS Mincho"/>
                <w:sz w:val="24"/>
                <w:szCs w:val="24"/>
                <w:lang w:eastAsia="ja-JP"/>
              </w:rPr>
              <w:t>ізноцілевих</w:t>
            </w:r>
            <w:proofErr w:type="spellEnd"/>
            <w:r w:rsidR="00316A96">
              <w:rPr>
                <w:rFonts w:eastAsia="MS Mincho"/>
                <w:sz w:val="24"/>
                <w:szCs w:val="24"/>
                <w:lang w:eastAsia="ja-JP"/>
              </w:rPr>
              <w:t xml:space="preserve"> досліджень хімічного складу і фізичних властивостей мінералів фізичними та хімічними методами для генетичних і практичних потреб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3419D7" w:rsidRDefault="00B916D2" w:rsidP="003419D7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t>Тема 2</w:t>
            </w:r>
            <w:r w:rsidRPr="00B916D2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BB3BC1">
              <w:rPr>
                <w:b/>
                <w:sz w:val="24"/>
                <w:szCs w:val="24"/>
                <w:lang w:eastAsia="ru-RU"/>
              </w:rPr>
              <w:t>П</w:t>
            </w:r>
            <w:r w:rsidR="003419D7" w:rsidRPr="00BB3BC1">
              <w:rPr>
                <w:rFonts w:eastAsia="MS Mincho"/>
                <w:b/>
                <w:sz w:val="24"/>
                <w:szCs w:val="24"/>
                <w:lang w:eastAsia="ja-JP"/>
              </w:rPr>
              <w:t>ідготовк</w:t>
            </w:r>
            <w:r w:rsidR="00BB3BC1">
              <w:rPr>
                <w:rFonts w:eastAsia="MS Mincho"/>
                <w:b/>
                <w:sz w:val="24"/>
                <w:szCs w:val="24"/>
                <w:lang w:eastAsia="ja-JP"/>
              </w:rPr>
              <w:t>а</w:t>
            </w:r>
            <w:r w:rsidR="003419D7" w:rsidRPr="00BB3BC1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матеріалу до аналітичних досліджень. Деструктивні методи аналізу і вивчення речовини без руйнування.</w:t>
            </w:r>
            <w:r w:rsidR="003419D7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A175D7" w:rsidRPr="00B916D2" w:rsidRDefault="0042248F" w:rsidP="004224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 xml:space="preserve">Вибір способу підготовки проб і методів досліджень в залежності від поставлених завдань. Можливості і обмеження локальних і об’ємних аналітичних метод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3419D7" w:rsidRPr="00B916D2" w:rsidRDefault="00B916D2" w:rsidP="00231487">
            <w:pPr>
              <w:rPr>
                <w:sz w:val="24"/>
                <w:szCs w:val="24"/>
                <w:lang w:eastAsia="ru-RU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lastRenderedPageBreak/>
              <w:t>Тема 3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3419D7" w:rsidRPr="0042248F">
              <w:rPr>
                <w:b/>
                <w:sz w:val="24"/>
                <w:szCs w:val="24"/>
                <w:lang w:eastAsia="ru-RU"/>
              </w:rPr>
              <w:t>Новітні</w:t>
            </w:r>
            <w:r w:rsidR="0042248F">
              <w:rPr>
                <w:b/>
                <w:sz w:val="24"/>
                <w:szCs w:val="24"/>
                <w:lang w:eastAsia="ru-RU"/>
              </w:rPr>
              <w:t xml:space="preserve"> методи аналітичних досліджень та обробки одержаних результатів. </w:t>
            </w:r>
            <w:r w:rsidR="00231487" w:rsidRPr="00231487">
              <w:rPr>
                <w:sz w:val="24"/>
                <w:szCs w:val="24"/>
                <w:lang w:eastAsia="ru-RU"/>
              </w:rPr>
              <w:t>С</w:t>
            </w:r>
            <w:r w:rsidR="0042248F" w:rsidRPr="00231487">
              <w:rPr>
                <w:sz w:val="24"/>
                <w:szCs w:val="24"/>
                <w:lang w:eastAsia="ru-RU"/>
              </w:rPr>
              <w:t>тан, тенденції розвитку, метрологічні характеристики та обмеження існуючих аналітичних методів дослідження мінералів, сучасні методи обробки їх результатів</w:t>
            </w:r>
            <w:r w:rsidR="00231487">
              <w:rPr>
                <w:sz w:val="24"/>
                <w:szCs w:val="24"/>
                <w:lang w:eastAsia="ru-RU"/>
              </w:rPr>
              <w:t xml:space="preserve"> (статистичний аналіз розподілу, компонентні діаграми тощо)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3419D7" w:rsidRPr="00B916D2" w:rsidRDefault="00B916D2" w:rsidP="00FF61BE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4. </w:t>
            </w:r>
            <w:r w:rsidR="003419D7" w:rsidRPr="00231487">
              <w:rPr>
                <w:b/>
                <w:sz w:val="24"/>
                <w:szCs w:val="24"/>
                <w:lang w:eastAsia="ru-RU"/>
              </w:rPr>
              <w:t xml:space="preserve">Локальні і об’ємні методи вивчення хімічного складу і фізичних властивостей мінералів. </w:t>
            </w:r>
            <w:r w:rsidR="00231487" w:rsidRPr="00231487">
              <w:rPr>
                <w:sz w:val="24"/>
                <w:szCs w:val="24"/>
                <w:lang w:eastAsia="ru-RU"/>
              </w:rPr>
              <w:t xml:space="preserve">Основні характеристики локальних і </w:t>
            </w:r>
            <w:r w:rsidR="00FF61BE" w:rsidRPr="00231487">
              <w:rPr>
                <w:sz w:val="24"/>
                <w:szCs w:val="24"/>
                <w:lang w:eastAsia="ru-RU"/>
              </w:rPr>
              <w:t>об’ємних</w:t>
            </w:r>
            <w:r w:rsidR="00231487" w:rsidRPr="00231487">
              <w:rPr>
                <w:sz w:val="24"/>
                <w:szCs w:val="24"/>
                <w:lang w:eastAsia="ru-RU"/>
              </w:rPr>
              <w:t xml:space="preserve"> методів досліджень. Головні чинники вибору методу дослідження. </w:t>
            </w:r>
            <w:r w:rsidR="00231487">
              <w:rPr>
                <w:sz w:val="24"/>
                <w:szCs w:val="24"/>
                <w:lang w:eastAsia="ru-RU"/>
              </w:rPr>
              <w:t>Можливості і обмеження</w:t>
            </w:r>
            <w:r w:rsidR="00FF61BE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FF61BE" w:rsidRPr="00B916D2" w:rsidRDefault="00B916D2" w:rsidP="00FF61BE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5. </w:t>
            </w:r>
            <w:r w:rsidR="003419D7" w:rsidRPr="00FF61BE">
              <w:rPr>
                <w:rFonts w:eastAsia="MS Mincho"/>
                <w:b/>
                <w:sz w:val="24"/>
                <w:szCs w:val="24"/>
                <w:lang w:eastAsia="ja-JP"/>
              </w:rPr>
              <w:t>Оцінка якості отриманих аналітичних даних, визначення похибок та межі застосування для різних цілей</w:t>
            </w:r>
            <w:r w:rsidR="00FF61BE">
              <w:rPr>
                <w:rFonts w:eastAsia="MS Mincho"/>
                <w:b/>
                <w:sz w:val="24"/>
                <w:szCs w:val="24"/>
                <w:lang w:eastAsia="ja-JP"/>
              </w:rPr>
              <w:t xml:space="preserve">. </w:t>
            </w:r>
            <w:r w:rsidR="00FF61BE">
              <w:rPr>
                <w:sz w:val="24"/>
                <w:szCs w:val="24"/>
                <w:lang w:eastAsia="ru-RU"/>
              </w:rPr>
              <w:t xml:space="preserve">Лабораторні (внутрішні і зовнішні) методи контролю результатів аналізів. Поняття про стандарти. Первинна статистична інтерпретація даних та підготовка до генетичних побудо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3419D7" w:rsidRPr="00B916D2" w:rsidRDefault="00B916D2" w:rsidP="001B416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6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3419D7" w:rsidRPr="00FF61BE">
              <w:rPr>
                <w:b/>
                <w:sz w:val="24"/>
                <w:szCs w:val="24"/>
                <w:lang w:eastAsia="ru-RU"/>
              </w:rPr>
              <w:t>Природа відмін основних показників для головних породоутворюючих, другорядних і акцесорних мінералів. Діагностика нових мінеральних видів, аналізу гетерогенного мінералогічного матеріалу.</w:t>
            </w:r>
            <w:r w:rsidR="003419D7">
              <w:rPr>
                <w:sz w:val="24"/>
                <w:szCs w:val="24"/>
                <w:lang w:eastAsia="ru-RU"/>
              </w:rPr>
              <w:t xml:space="preserve"> </w:t>
            </w:r>
            <w:r w:rsidR="001B416F">
              <w:rPr>
                <w:sz w:val="24"/>
                <w:szCs w:val="24"/>
                <w:lang w:eastAsia="ru-RU"/>
              </w:rPr>
              <w:t xml:space="preserve">Особливості аналізу мінеральних фаз гетерогенного і </w:t>
            </w:r>
            <w:proofErr w:type="spellStart"/>
            <w:r w:rsidR="001B416F">
              <w:rPr>
                <w:sz w:val="24"/>
                <w:szCs w:val="24"/>
                <w:lang w:eastAsia="ru-RU"/>
              </w:rPr>
              <w:t>тонкодисперсного</w:t>
            </w:r>
            <w:proofErr w:type="spellEnd"/>
            <w:r w:rsidR="001B416F">
              <w:rPr>
                <w:sz w:val="24"/>
                <w:szCs w:val="24"/>
                <w:lang w:eastAsia="ru-RU"/>
              </w:rPr>
              <w:t xml:space="preserve"> матеріалу. Зв'язок між кількістю мінералу в породі, місця його у процесі формування породи і відображення цих характеристик в складі і фізичних властивостях. Шлях від незвичних результатів аналізів до відкриття нових мінерал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B916D2" w:rsidRDefault="00B916D2" w:rsidP="0020254C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7.</w:t>
            </w:r>
            <w:r w:rsidRPr="00B916D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19D7" w:rsidRPr="0020254C">
              <w:rPr>
                <w:rFonts w:eastAsia="MS Mincho"/>
                <w:b/>
                <w:sz w:val="24"/>
                <w:szCs w:val="24"/>
                <w:lang w:eastAsia="ja-JP"/>
              </w:rPr>
              <w:t>Кристаломорфологічні</w:t>
            </w:r>
            <w:proofErr w:type="spellEnd"/>
            <w:r w:rsidR="003419D7" w:rsidRPr="0020254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характеристики окремих індивідів мінералів та їх використання для генетичних інтерпретацій аналітичних даних</w:t>
            </w:r>
            <w:r w:rsidR="0020254C">
              <w:rPr>
                <w:rFonts w:eastAsia="MS Mincho"/>
                <w:b/>
                <w:sz w:val="24"/>
                <w:szCs w:val="24"/>
                <w:lang w:eastAsia="ja-JP"/>
              </w:rPr>
              <w:t>.</w:t>
            </w:r>
            <w:r w:rsidR="003419D7" w:rsidRPr="0020254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</w:t>
            </w:r>
            <w:r w:rsidR="0020254C">
              <w:rPr>
                <w:sz w:val="24"/>
                <w:szCs w:val="24"/>
                <w:lang w:eastAsia="ru-RU"/>
              </w:rPr>
              <w:t xml:space="preserve">Вивчення морфології мінеральних індивідів і їх агрегатів в процесі </w:t>
            </w:r>
            <w:proofErr w:type="spellStart"/>
            <w:r w:rsidR="0020254C">
              <w:rPr>
                <w:sz w:val="24"/>
                <w:szCs w:val="24"/>
                <w:lang w:eastAsia="ru-RU"/>
              </w:rPr>
              <w:t>онтогенічного</w:t>
            </w:r>
            <w:proofErr w:type="spellEnd"/>
            <w:r w:rsidR="0020254C">
              <w:rPr>
                <w:sz w:val="24"/>
                <w:szCs w:val="24"/>
                <w:lang w:eastAsia="ru-RU"/>
              </w:rPr>
              <w:t xml:space="preserve"> аналізу. Можливості визначення складу і властивостей мінералів різних генерацій для генетичних побудов спрямованості в геологічному часі характеристик середовища утворення мінералів породи чи руд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3419D7" w:rsidRDefault="00B916D2" w:rsidP="003419D7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8. </w:t>
            </w:r>
            <w:r w:rsidR="003419D7" w:rsidRPr="0020254C">
              <w:rPr>
                <w:b/>
                <w:sz w:val="24"/>
                <w:szCs w:val="24"/>
                <w:lang w:eastAsia="ru-RU"/>
              </w:rPr>
              <w:t>Основні характеристики фізичних особливостей мінералів і зв'язок їх з кристалічною структурою та хімічним складом мінералів</w:t>
            </w:r>
            <w:r w:rsidR="0020254C">
              <w:rPr>
                <w:b/>
                <w:sz w:val="24"/>
                <w:szCs w:val="24"/>
                <w:lang w:eastAsia="ru-RU"/>
              </w:rPr>
              <w:t>.</w:t>
            </w:r>
          </w:p>
          <w:p w:rsidR="003419D7" w:rsidRPr="00B916D2" w:rsidRDefault="0020254C" w:rsidP="0020254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тоди дослідження фізичних властивостей мінералів та можливості інтерпретації їх залежності від кристалічної структури і хімічного складу в гетерогенних утвореннях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916D2" w:rsidRPr="00B916D2" w:rsidRDefault="00B916D2" w:rsidP="006355D5">
            <w:pPr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9. </w:t>
            </w:r>
            <w:r w:rsidR="00BB3BC1" w:rsidRPr="0020254C">
              <w:rPr>
                <w:b/>
                <w:sz w:val="24"/>
                <w:szCs w:val="24"/>
                <w:lang w:eastAsia="ru-RU"/>
              </w:rPr>
              <w:t xml:space="preserve">Ізоморфізм та методи виявлення схем </w:t>
            </w:r>
            <w:proofErr w:type="spellStart"/>
            <w:r w:rsidR="00BB3BC1" w:rsidRPr="0020254C">
              <w:rPr>
                <w:b/>
                <w:sz w:val="24"/>
                <w:szCs w:val="24"/>
                <w:lang w:eastAsia="ru-RU"/>
              </w:rPr>
              <w:t>ізовалентних</w:t>
            </w:r>
            <w:proofErr w:type="spellEnd"/>
            <w:r w:rsidR="00BB3BC1" w:rsidRPr="0020254C">
              <w:rPr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BB3BC1" w:rsidRPr="0020254C">
              <w:rPr>
                <w:b/>
                <w:sz w:val="24"/>
                <w:szCs w:val="24"/>
                <w:lang w:eastAsia="ru-RU"/>
              </w:rPr>
              <w:t>гетеровалентних</w:t>
            </w:r>
            <w:proofErr w:type="spellEnd"/>
            <w:r w:rsidR="00BB3BC1" w:rsidRPr="0020254C">
              <w:rPr>
                <w:b/>
                <w:sz w:val="24"/>
                <w:szCs w:val="24"/>
                <w:lang w:eastAsia="ru-RU"/>
              </w:rPr>
              <w:t xml:space="preserve"> заміщень в мінералах. </w:t>
            </w:r>
            <w:r w:rsidR="0020254C">
              <w:rPr>
                <w:sz w:val="24"/>
                <w:szCs w:val="24"/>
                <w:lang w:eastAsia="ru-RU"/>
              </w:rPr>
              <w:t>Аналітичні м</w:t>
            </w:r>
            <w:r w:rsidR="0020254C" w:rsidRPr="0020254C">
              <w:rPr>
                <w:sz w:val="24"/>
                <w:szCs w:val="24"/>
                <w:lang w:eastAsia="ru-RU"/>
              </w:rPr>
              <w:t xml:space="preserve">етоди і їх поєднання </w:t>
            </w:r>
            <w:r w:rsidR="0020254C">
              <w:rPr>
                <w:sz w:val="24"/>
                <w:szCs w:val="24"/>
                <w:lang w:eastAsia="ru-RU"/>
              </w:rPr>
              <w:t xml:space="preserve">для виявлення місця окремих елементів в мінералах різних генерацій. Історія еволюції середовища за виявленими схемами </w:t>
            </w:r>
            <w:proofErr w:type="spellStart"/>
            <w:r w:rsidR="0020254C">
              <w:rPr>
                <w:sz w:val="24"/>
                <w:szCs w:val="24"/>
                <w:lang w:eastAsia="ru-RU"/>
              </w:rPr>
              <w:t>ізовалентного</w:t>
            </w:r>
            <w:proofErr w:type="spellEnd"/>
            <w:r w:rsidR="0020254C">
              <w:rPr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20254C">
              <w:rPr>
                <w:sz w:val="24"/>
                <w:szCs w:val="24"/>
                <w:lang w:eastAsia="ru-RU"/>
              </w:rPr>
              <w:t>гетеровалентного</w:t>
            </w:r>
            <w:proofErr w:type="spellEnd"/>
            <w:r w:rsidR="0020254C">
              <w:rPr>
                <w:sz w:val="24"/>
                <w:szCs w:val="24"/>
                <w:lang w:eastAsia="ru-RU"/>
              </w:rPr>
              <w:t xml:space="preserve"> ізоморфізму. Використання ізоморфних заміщень в </w:t>
            </w:r>
            <w:r w:rsidR="006355D5">
              <w:rPr>
                <w:sz w:val="24"/>
                <w:szCs w:val="24"/>
                <w:lang w:eastAsia="ru-RU"/>
              </w:rPr>
              <w:t xml:space="preserve">мінералах для практичних цілей в геологорозвідувальних і екологічних цілях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B3BC1" w:rsidRPr="00B916D2" w:rsidRDefault="00B916D2" w:rsidP="006355D5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0</w:t>
            </w:r>
            <w:r w:rsidRPr="00B916D2">
              <w:rPr>
                <w:sz w:val="24"/>
                <w:szCs w:val="24"/>
                <w:lang w:eastAsia="ru-RU"/>
              </w:rPr>
              <w:t xml:space="preserve">. </w:t>
            </w:r>
            <w:r w:rsidR="00BB3BC1" w:rsidRPr="006355D5">
              <w:rPr>
                <w:rFonts w:eastAsia="MS Mincho"/>
                <w:b/>
                <w:sz w:val="24"/>
                <w:szCs w:val="24"/>
                <w:lang w:eastAsia="ja-JP"/>
              </w:rPr>
              <w:t>Ізотопні дослідження та використання отриманих результатів в генетичній і експериментальній мінералогії.</w:t>
            </w:r>
            <w:r w:rsidR="00BB3BC1" w:rsidRPr="0090478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6355D5">
              <w:rPr>
                <w:sz w:val="24"/>
                <w:szCs w:val="24"/>
                <w:lang w:eastAsia="ru-RU"/>
              </w:rPr>
              <w:t>Стабільні і радіоактивні ізотопи в мінералах та породах – сучасні методи їх вивчення. Застосування результатів досліджень для визначення джерела різних компонентів, походження води і вуглекислого газу в флюїдах різних комплексів, виявлення реліктових фаз і вторинних перетворень. Датування процесів утворення мінералів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B3BC1" w:rsidRPr="00B916D2" w:rsidRDefault="00B916D2" w:rsidP="006355D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1.</w:t>
            </w:r>
            <w:r w:rsidR="00956BA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3BC1" w:rsidRPr="006355D5">
              <w:rPr>
                <w:rFonts w:eastAsia="MS Mincho"/>
                <w:b/>
                <w:sz w:val="24"/>
                <w:szCs w:val="24"/>
                <w:lang w:eastAsia="ja-JP"/>
              </w:rPr>
              <w:t>Термобарогеохімічні</w:t>
            </w:r>
            <w:proofErr w:type="spellEnd"/>
            <w:r w:rsidR="00BB3BC1" w:rsidRPr="006355D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методи для визначення параметрів природних та експериментальних систем формування мінералів.</w:t>
            </w:r>
            <w:r w:rsidR="00BB3BC1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6355D5">
              <w:rPr>
                <w:sz w:val="24"/>
                <w:szCs w:val="24"/>
                <w:lang w:eastAsia="ru-RU"/>
              </w:rPr>
              <w:t xml:space="preserve">Сучасні методи визначення температур, тисків і реліктів флюїдів за </w:t>
            </w:r>
            <w:r w:rsidR="006355D5">
              <w:rPr>
                <w:sz w:val="24"/>
                <w:szCs w:val="24"/>
                <w:lang w:eastAsia="ru-RU"/>
              </w:rPr>
              <w:lastRenderedPageBreak/>
              <w:t>результатами вивчення включень. Роль Л.</w:t>
            </w:r>
            <w:proofErr w:type="spellStart"/>
            <w:r w:rsidR="006355D5">
              <w:rPr>
                <w:sz w:val="24"/>
                <w:szCs w:val="24"/>
                <w:lang w:eastAsia="ru-RU"/>
              </w:rPr>
              <w:t>Перчука</w:t>
            </w:r>
            <w:proofErr w:type="spellEnd"/>
            <w:r w:rsidR="006355D5">
              <w:rPr>
                <w:sz w:val="24"/>
                <w:szCs w:val="24"/>
                <w:lang w:eastAsia="ru-RU"/>
              </w:rPr>
              <w:t xml:space="preserve"> в створення системи термометрів і барометрів для визначення умов температур і тисків по окремих парах мінералів за характером розподілу їх спільних компонент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B3BC1" w:rsidRPr="00BB3BC1" w:rsidRDefault="00B916D2" w:rsidP="006355D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lastRenderedPageBreak/>
              <w:t>Тема 12.</w:t>
            </w:r>
            <w:r w:rsidR="00AA2BE2">
              <w:rPr>
                <w:sz w:val="24"/>
                <w:szCs w:val="24"/>
                <w:lang w:eastAsia="ru-RU"/>
              </w:rPr>
              <w:t xml:space="preserve">. </w:t>
            </w:r>
            <w:r w:rsidR="00BB3BC1" w:rsidRPr="006355D5">
              <w:rPr>
                <w:rFonts w:eastAsia="MS Mincho"/>
                <w:b/>
                <w:sz w:val="24"/>
                <w:szCs w:val="24"/>
                <w:lang w:eastAsia="ja-JP"/>
              </w:rPr>
              <w:t>Термодинамічне моделювання при аналізі процесів мінералоутворення</w:t>
            </w:r>
            <w:r w:rsidR="006355D5" w:rsidRPr="006355D5">
              <w:rPr>
                <w:rFonts w:eastAsia="MS Mincho"/>
                <w:b/>
                <w:sz w:val="24"/>
                <w:szCs w:val="24"/>
                <w:lang w:eastAsia="ja-JP"/>
              </w:rPr>
              <w:t>.</w:t>
            </w:r>
            <w:r w:rsidR="006355D5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6355D5">
              <w:rPr>
                <w:sz w:val="24"/>
                <w:szCs w:val="24"/>
                <w:lang w:eastAsia="ru-RU"/>
              </w:rPr>
              <w:t xml:space="preserve">Розрахунок термодинамічних ефектів ймовірних реакцій та побудови діаграм стійкості окремих мінеральних фаз. Використання природних мінеральних асоціацій та їх парагенезисів для термодинамічного моделювання і перевірки отриманих генетичних висновк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B3BC1" w:rsidRPr="00B916D2" w:rsidRDefault="00B916D2" w:rsidP="00C509A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3. </w:t>
            </w:r>
            <w:r w:rsidR="00BB3BC1" w:rsidRPr="00C509AC">
              <w:rPr>
                <w:b/>
                <w:sz w:val="24"/>
                <w:szCs w:val="24"/>
                <w:lang w:eastAsia="ru-RU"/>
              </w:rPr>
              <w:t xml:space="preserve">Історія формування порід і руд різного походження за результатами аналізу </w:t>
            </w:r>
            <w:r w:rsidR="00BB3BC1" w:rsidRPr="00C509A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розподілу нормованих значень рідкоземельних елементів, ізотопних модельних систем та геохронологічних даних в породах та мінералах. </w:t>
            </w:r>
            <w:r w:rsidR="00C509AC">
              <w:rPr>
                <w:sz w:val="24"/>
                <w:szCs w:val="24"/>
                <w:lang w:eastAsia="ru-RU"/>
              </w:rPr>
              <w:t xml:space="preserve">Існуючі системи інтерпретації і генетичних побудов за результатами аналізу розподілу рідкісноземельних елементів (нормування до хондриту чи глин). Популярність ізотопних модельних систем (стронцій, самарій і неодим, аргон тощо) для генетичних побудов і визначення </w:t>
            </w:r>
            <w:proofErr w:type="spellStart"/>
            <w:r w:rsidR="00C509AC">
              <w:rPr>
                <w:sz w:val="24"/>
                <w:szCs w:val="24"/>
                <w:lang w:eastAsia="ru-RU"/>
              </w:rPr>
              <w:t>коровості</w:t>
            </w:r>
            <w:proofErr w:type="spellEnd"/>
            <w:r w:rsidR="00C509AC">
              <w:rPr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C509AC">
              <w:rPr>
                <w:sz w:val="24"/>
                <w:szCs w:val="24"/>
                <w:lang w:eastAsia="ru-RU"/>
              </w:rPr>
              <w:t>мантійності</w:t>
            </w:r>
            <w:proofErr w:type="spellEnd"/>
            <w:r w:rsidR="00C509AC">
              <w:rPr>
                <w:sz w:val="24"/>
                <w:szCs w:val="24"/>
                <w:lang w:eastAsia="ru-RU"/>
              </w:rPr>
              <w:t xml:space="preserve"> геологічних утворень. Можливості і неоднозначності датування мінералів і порід за об’ємними і локальними дослідженням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B3BC1" w:rsidRPr="00B916D2" w:rsidRDefault="00B916D2" w:rsidP="001D0AD3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4. </w:t>
            </w:r>
            <w:r w:rsidR="00BB3BC1" w:rsidRPr="001D0AD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Експериментальне відтворення природних процесів та синтез мінералів з заданими заздалегідь параметрами. Проблеми походження алмазу. </w:t>
            </w:r>
            <w:r w:rsidR="001D0AD3">
              <w:rPr>
                <w:sz w:val="24"/>
                <w:szCs w:val="24"/>
                <w:lang w:eastAsia="ru-RU"/>
              </w:rPr>
              <w:t>Проблеми і можливості імітації природних процесів у лабораторних умовах. Синтез мінералів певного складу в різних агрегатних середовищах із різних вихідних компонентів. Діаграма стабільності алмазу О.</w:t>
            </w:r>
            <w:proofErr w:type="spellStart"/>
            <w:r w:rsidR="001D0AD3">
              <w:rPr>
                <w:sz w:val="24"/>
                <w:szCs w:val="24"/>
                <w:lang w:eastAsia="ru-RU"/>
              </w:rPr>
              <w:t>Лейпунского</w:t>
            </w:r>
            <w:proofErr w:type="spellEnd"/>
            <w:r w:rsidR="001D0AD3">
              <w:rPr>
                <w:sz w:val="24"/>
                <w:szCs w:val="24"/>
                <w:lang w:eastAsia="ru-RU"/>
              </w:rPr>
              <w:t xml:space="preserve"> і петрологічні наслідки її застосування до вирішення проблем походження алмазу і гіпотетичних мантійних утворень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B3BC1" w:rsidRPr="00B916D2" w:rsidRDefault="00B916D2" w:rsidP="00D018E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5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BB3BC1" w:rsidRPr="00D018EC">
              <w:rPr>
                <w:rFonts w:eastAsia="MS Mincho"/>
                <w:b/>
                <w:sz w:val="24"/>
                <w:szCs w:val="24"/>
                <w:lang w:eastAsia="ja-JP"/>
              </w:rPr>
              <w:t>Аналітичні дослідження мінералів в пошукових і геологорозвідувальних цілях. Мінерали-індикатори.</w:t>
            </w:r>
            <w:r w:rsidR="00BB3BC1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1D0AD3">
              <w:rPr>
                <w:sz w:val="24"/>
                <w:szCs w:val="24"/>
                <w:lang w:eastAsia="ru-RU"/>
              </w:rPr>
              <w:t>Використання окремих властивостей морфології (типоморфізм) і хімічного складу (</w:t>
            </w:r>
            <w:proofErr w:type="spellStart"/>
            <w:r w:rsidR="001D0AD3">
              <w:rPr>
                <w:sz w:val="24"/>
                <w:szCs w:val="24"/>
                <w:lang w:eastAsia="ru-RU"/>
              </w:rPr>
              <w:t>типохімізм</w:t>
            </w:r>
            <w:proofErr w:type="spellEnd"/>
            <w:r w:rsidR="001D0AD3">
              <w:rPr>
                <w:sz w:val="24"/>
                <w:szCs w:val="24"/>
                <w:lang w:eastAsia="ru-RU"/>
              </w:rPr>
              <w:t>) мінералів при пошуках та розвідці різних типів руд. Роль Н.</w:t>
            </w:r>
            <w:proofErr w:type="spellStart"/>
            <w:r w:rsidR="001D0AD3">
              <w:rPr>
                <w:sz w:val="24"/>
                <w:szCs w:val="24"/>
                <w:lang w:eastAsia="ru-RU"/>
              </w:rPr>
              <w:t>Юшкіна</w:t>
            </w:r>
            <w:proofErr w:type="spellEnd"/>
            <w:r w:rsidR="001D0AD3">
              <w:rPr>
                <w:sz w:val="24"/>
                <w:szCs w:val="24"/>
                <w:lang w:eastAsia="ru-RU"/>
              </w:rPr>
              <w:t xml:space="preserve"> в формуванн</w:t>
            </w:r>
            <w:r w:rsidR="00D018EC">
              <w:rPr>
                <w:sz w:val="24"/>
                <w:szCs w:val="24"/>
                <w:lang w:eastAsia="ru-RU"/>
              </w:rPr>
              <w:t>і</w:t>
            </w:r>
            <w:r w:rsidR="001D0AD3">
              <w:rPr>
                <w:sz w:val="24"/>
                <w:szCs w:val="24"/>
                <w:lang w:eastAsia="ru-RU"/>
              </w:rPr>
              <w:t xml:space="preserve"> основ </w:t>
            </w:r>
            <w:proofErr w:type="spellStart"/>
            <w:r w:rsidR="001D0AD3">
              <w:rPr>
                <w:sz w:val="24"/>
                <w:szCs w:val="24"/>
                <w:lang w:eastAsia="ru-RU"/>
              </w:rPr>
              <w:t>топомінералогії</w:t>
            </w:r>
            <w:proofErr w:type="spellEnd"/>
            <w:r w:rsidR="001D0AD3">
              <w:rPr>
                <w:sz w:val="24"/>
                <w:szCs w:val="24"/>
                <w:lang w:eastAsia="ru-RU"/>
              </w:rPr>
              <w:t xml:space="preserve"> та </w:t>
            </w:r>
            <w:r w:rsidR="00D018EC">
              <w:rPr>
                <w:sz w:val="24"/>
                <w:szCs w:val="24"/>
                <w:lang w:eastAsia="ru-RU"/>
              </w:rPr>
              <w:t xml:space="preserve">можливості цього напряму в мінералогії. Виявлення індикаторних властивостей окремих мінералів для просторових і об’ємних побудов. Значення індекс-мінералів для вивчення порід регіонального метаморфізму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B3BC1" w:rsidRPr="00B916D2" w:rsidRDefault="00B916D2" w:rsidP="00D018EC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6. </w:t>
            </w:r>
            <w:r w:rsidR="00BB3BC1" w:rsidRPr="00D018EC">
              <w:rPr>
                <w:rFonts w:eastAsia="MS Mincho"/>
                <w:b/>
                <w:sz w:val="24"/>
                <w:szCs w:val="24"/>
                <w:lang w:eastAsia="ja-JP"/>
              </w:rPr>
              <w:t>Особливості використання методів досліджень рудних мінералів для технологічних цілей.</w:t>
            </w:r>
            <w:r w:rsidR="00BB3BC1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D018EC">
              <w:rPr>
                <w:sz w:val="24"/>
                <w:szCs w:val="24"/>
                <w:lang w:eastAsia="ru-RU"/>
              </w:rPr>
              <w:t xml:space="preserve">Визначення мінеральної форми певних хімічних елементів у рудах різних технологічних типів. Роль фізичних властивостей мінералів (щільність, питома поверхня тощо) для визначення раціональної схеми збагачення руд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916D2" w:rsidRPr="00B916D2" w:rsidRDefault="00B916D2" w:rsidP="00B916D2">
            <w:pPr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Усього годин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</w:tr>
    </w:tbl>
    <w:p w:rsidR="00B916D2" w:rsidRDefault="00B916D2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916D2" w:rsidRDefault="00B916D2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Методи контролю і шкала оцінювання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6D2" w:rsidRPr="003419D7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1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очний контроль знань з курсу </w:t>
      </w:r>
      <w:r w:rsidRPr="0034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3419D7" w:rsidRPr="003419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часні аналітичні та експериментальні методи досліджень в мінералогії</w:t>
      </w:r>
      <w:r w:rsidRPr="003419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</w:t>
      </w:r>
      <w:r w:rsidRPr="0034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ладач здійснює за результатами аудиторного опитування і при виконанні практичних занять. Підсумкова оцінка контролю: </w:t>
      </w:r>
      <w:r w:rsidRPr="003419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іспит.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ала оцінювання: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09"/>
        <w:gridCol w:w="1478"/>
        <w:gridCol w:w="3421"/>
        <w:gridCol w:w="3240"/>
      </w:tblGrid>
      <w:tr w:rsidR="00B916D2" w:rsidRPr="00B916D2" w:rsidTr="000F08B9">
        <w:tc>
          <w:tcPr>
            <w:tcW w:w="1509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ількість </w:t>
            </w: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балів</w:t>
            </w:r>
          </w:p>
        </w:tc>
        <w:tc>
          <w:tcPr>
            <w:tcW w:w="8139" w:type="dxa"/>
            <w:gridSpan w:val="3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Екзаменаційна оцінка </w:t>
            </w:r>
          </w:p>
        </w:tc>
      </w:tr>
      <w:tr w:rsidR="00B916D2" w:rsidRPr="00B916D2" w:rsidTr="000F08B9">
        <w:tc>
          <w:tcPr>
            <w:tcW w:w="1509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8" w:type="dxa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шкалою ECTS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національною шкалою</w:t>
            </w:r>
          </w:p>
        </w:tc>
        <w:tc>
          <w:tcPr>
            <w:tcW w:w="3240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умови виконання навчального плану</w:t>
            </w: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90-10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ідмін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-89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же 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-8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-7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овіль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-6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статнь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bookmarkEnd w:id="1"/>
    </w:tbl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чне забезпечення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лектронні варіанти текстів (у форматі MS Word) та  презентацій (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кцій опрацьовуються аспірантами під час лекцій і практичних занять. </w:t>
      </w: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чні вказівки та завдання для виконання під час практичних занять роботи здійснюються за роздрукованими матеріалами та електронними версіями статей чи книг із періодичних видань (включаючи англійський варіант архіву з журналу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onomic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olog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монстраційні версії комп’ютерних програм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Graph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graph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fer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6D2" w:rsidRP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омендована література</w:t>
      </w:r>
    </w:p>
    <w:p w:rsidR="00B916D2" w:rsidRDefault="00B916D2" w:rsidP="00B916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Основна література </w:t>
      </w:r>
    </w:p>
    <w:p w:rsidR="00F2235C" w:rsidRPr="00F2235C" w:rsidRDefault="00F2235C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Буланова Г. П., Барашков Ю. П., </w:t>
      </w:r>
      <w:proofErr w:type="spellStart"/>
      <w:r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льникова</w:t>
      </w:r>
      <w:proofErr w:type="spellEnd"/>
      <w:r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 Б. и др. Природный алмаз - генетические аспекты. – Новосибирск: </w:t>
      </w:r>
      <w:r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Наука, 1993. - 184с. </w:t>
      </w:r>
    </w:p>
    <w:p w:rsidR="005B1B01" w:rsidRPr="00925425" w:rsidRDefault="005B1B01" w:rsidP="005B1B01">
      <w:pPr>
        <w:pStyle w:val="Default"/>
        <w:ind w:left="3" w:right="57"/>
        <w:jc w:val="both"/>
        <w:rPr>
          <w:color w:val="auto"/>
          <w:lang w:val="ru-RU"/>
        </w:rPr>
      </w:pPr>
      <w:r>
        <w:rPr>
          <w:bCs/>
          <w:iCs/>
          <w:color w:val="auto"/>
          <w:lang w:val="ru-RU"/>
        </w:rPr>
        <w:t xml:space="preserve">2. </w:t>
      </w:r>
      <w:r w:rsidRPr="00925425">
        <w:rPr>
          <w:bCs/>
          <w:iCs/>
          <w:color w:val="auto"/>
        </w:rPr>
        <w:t xml:space="preserve">Булах А. Г., </w:t>
      </w:r>
      <w:proofErr w:type="spellStart"/>
      <w:r w:rsidRPr="00925425">
        <w:rPr>
          <w:bCs/>
          <w:iCs/>
          <w:color w:val="auto"/>
        </w:rPr>
        <w:t>Кривови</w:t>
      </w:r>
      <w:proofErr w:type="spellEnd"/>
      <w:r>
        <w:rPr>
          <w:bCs/>
          <w:iCs/>
          <w:color w:val="auto"/>
          <w:lang w:val="ru-RU"/>
        </w:rPr>
        <w:t>ч</w:t>
      </w:r>
      <w:proofErr w:type="spellStart"/>
      <w:r w:rsidRPr="00925425">
        <w:rPr>
          <w:bCs/>
          <w:iCs/>
          <w:color w:val="auto"/>
        </w:rPr>
        <w:t>ев</w:t>
      </w:r>
      <w:proofErr w:type="spellEnd"/>
      <w:r w:rsidRPr="00925425">
        <w:rPr>
          <w:bCs/>
          <w:iCs/>
          <w:color w:val="auto"/>
        </w:rPr>
        <w:t xml:space="preserve"> В. Г., </w:t>
      </w:r>
      <w:proofErr w:type="spellStart"/>
      <w:r w:rsidRPr="00925425">
        <w:rPr>
          <w:bCs/>
          <w:iCs/>
          <w:color w:val="auto"/>
        </w:rPr>
        <w:t>Золотарев</w:t>
      </w:r>
      <w:proofErr w:type="spellEnd"/>
      <w:r w:rsidRPr="00925425">
        <w:rPr>
          <w:bCs/>
          <w:iCs/>
          <w:color w:val="auto"/>
        </w:rPr>
        <w:t xml:space="preserve"> А. А. </w:t>
      </w:r>
      <w:proofErr w:type="spellStart"/>
      <w:r w:rsidRPr="00925425">
        <w:rPr>
          <w:color w:val="auto"/>
        </w:rPr>
        <w:t>Формулы</w:t>
      </w:r>
      <w:proofErr w:type="spellEnd"/>
      <w:r w:rsidRPr="00925425">
        <w:rPr>
          <w:color w:val="auto"/>
        </w:rPr>
        <w:t xml:space="preserve"> </w:t>
      </w:r>
      <w:proofErr w:type="spellStart"/>
      <w:r w:rsidRPr="00925425">
        <w:rPr>
          <w:color w:val="auto"/>
        </w:rPr>
        <w:t>минералов</w:t>
      </w:r>
      <w:proofErr w:type="spellEnd"/>
      <w:r w:rsidRPr="00925425">
        <w:rPr>
          <w:color w:val="auto"/>
        </w:rPr>
        <w:t xml:space="preserve">. </w:t>
      </w:r>
      <w:proofErr w:type="spellStart"/>
      <w:r w:rsidRPr="00925425">
        <w:rPr>
          <w:color w:val="auto"/>
        </w:rPr>
        <w:t>Термодинамический</w:t>
      </w:r>
      <w:proofErr w:type="spellEnd"/>
      <w:r w:rsidRPr="00925425">
        <w:rPr>
          <w:color w:val="auto"/>
        </w:rPr>
        <w:t xml:space="preserve"> </w:t>
      </w:r>
      <w:proofErr w:type="spellStart"/>
      <w:r w:rsidRPr="00925425">
        <w:rPr>
          <w:color w:val="auto"/>
        </w:rPr>
        <w:t>анализ</w:t>
      </w:r>
      <w:proofErr w:type="spellEnd"/>
      <w:r w:rsidRPr="00925425">
        <w:rPr>
          <w:color w:val="auto"/>
        </w:rPr>
        <w:t xml:space="preserve"> в </w:t>
      </w:r>
      <w:proofErr w:type="spellStart"/>
      <w:r w:rsidRPr="00925425">
        <w:rPr>
          <w:color w:val="auto"/>
        </w:rPr>
        <w:t>минералогии</w:t>
      </w:r>
      <w:proofErr w:type="spellEnd"/>
      <w:r w:rsidRPr="00925425">
        <w:rPr>
          <w:color w:val="auto"/>
        </w:rPr>
        <w:t xml:space="preserve"> и </w:t>
      </w:r>
      <w:proofErr w:type="spellStart"/>
      <w:r w:rsidRPr="00925425">
        <w:rPr>
          <w:color w:val="auto"/>
        </w:rPr>
        <w:t>геохимии</w:t>
      </w:r>
      <w:proofErr w:type="spellEnd"/>
      <w:r w:rsidRPr="00925425">
        <w:rPr>
          <w:color w:val="auto"/>
        </w:rPr>
        <w:t xml:space="preserve">. </w:t>
      </w:r>
      <w:r>
        <w:rPr>
          <w:color w:val="auto"/>
          <w:lang w:val="ru-RU"/>
        </w:rPr>
        <w:t xml:space="preserve">- </w:t>
      </w:r>
      <w:proofErr w:type="spellStart"/>
      <w:r w:rsidRPr="00925425">
        <w:rPr>
          <w:color w:val="auto"/>
        </w:rPr>
        <w:t>СПб</w:t>
      </w:r>
      <w:proofErr w:type="spellEnd"/>
      <w:r w:rsidRPr="00925425">
        <w:rPr>
          <w:color w:val="auto"/>
        </w:rPr>
        <w:t xml:space="preserve">.: </w:t>
      </w:r>
      <w:proofErr w:type="spellStart"/>
      <w:r w:rsidRPr="00925425">
        <w:rPr>
          <w:color w:val="auto"/>
        </w:rPr>
        <w:t>Изд-во</w:t>
      </w:r>
      <w:proofErr w:type="spellEnd"/>
      <w:r w:rsidRPr="00925425">
        <w:rPr>
          <w:color w:val="auto"/>
        </w:rPr>
        <w:t xml:space="preserve"> </w:t>
      </w:r>
      <w:proofErr w:type="spellStart"/>
      <w:proofErr w:type="gramStart"/>
      <w:r w:rsidRPr="00925425">
        <w:rPr>
          <w:color w:val="auto"/>
        </w:rPr>
        <w:t>СПб</w:t>
      </w:r>
      <w:proofErr w:type="spellEnd"/>
      <w:r w:rsidRPr="00925425">
        <w:rPr>
          <w:color w:val="auto"/>
        </w:rPr>
        <w:t xml:space="preserve"> ГУ</w:t>
      </w:r>
      <w:proofErr w:type="gramEnd"/>
      <w:r w:rsidRPr="00925425">
        <w:rPr>
          <w:color w:val="auto"/>
        </w:rPr>
        <w:t xml:space="preserve">, 1995. </w:t>
      </w:r>
      <w:r>
        <w:rPr>
          <w:color w:val="auto"/>
          <w:lang w:val="ru-RU"/>
        </w:rPr>
        <w:t xml:space="preserve">- 236с. </w:t>
      </w:r>
    </w:p>
    <w:p w:rsidR="00F2235C" w:rsidRPr="00F2235C" w:rsidRDefault="005B1B01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3</w:t>
      </w:r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Верещагин Л.Ф. Синтетические алмазы и гидроэкструзия. - </w:t>
      </w:r>
      <w:proofErr w:type="spellStart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М.:Наука</w:t>
      </w:r>
      <w:proofErr w:type="spellEnd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, 1982. - 328с. </w:t>
      </w:r>
    </w:p>
    <w:p w:rsidR="00F2235C" w:rsidRPr="00F2235C" w:rsidRDefault="005B1B01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4</w:t>
      </w:r>
      <w:r w:rsidR="00F2235C"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Гулій В.М. Фізико-хімічні обмеження умов формування і стійкості мінералів // Збірник наукових праць </w:t>
      </w:r>
      <w:proofErr w:type="spellStart"/>
      <w:r w:rsidR="00F2235C"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>УкрДРГІ</w:t>
      </w:r>
      <w:proofErr w:type="spellEnd"/>
      <w:r w:rsidR="00F2235C"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- 2003. - №2. - С. 123 - 129 </w:t>
      </w:r>
    </w:p>
    <w:p w:rsidR="00F2235C" w:rsidRPr="00F2235C" w:rsidRDefault="005B1B01" w:rsidP="00F2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F2235C"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F2235C"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асница</w:t>
      </w:r>
      <w:proofErr w:type="spellEnd"/>
      <w:r w:rsidR="00F2235C"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Н., </w:t>
      </w:r>
      <w:proofErr w:type="spellStart"/>
      <w:r w:rsidR="00F2235C"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ив</w:t>
      </w:r>
      <w:proofErr w:type="spellEnd"/>
      <w:r w:rsidR="00F2235C"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Д., Зинчук Н.Н. Природа алмаза. - Киев: </w:t>
      </w:r>
      <w:proofErr w:type="spellStart"/>
      <w:r w:rsidR="00F2235C"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а</w:t>
      </w:r>
      <w:proofErr w:type="spellEnd"/>
      <w:r w:rsidR="00F2235C" w:rsidRP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умка, 1994. - 208с. </w:t>
      </w:r>
    </w:p>
    <w:p w:rsidR="00F2235C" w:rsidRPr="00F2235C" w:rsidRDefault="005B1B01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6</w:t>
      </w:r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Лаврова Л.Д., Печников В.А., Плешаков А.М. и др. Новый генетический тип алмазных месторождений. - М.: Научный мир, 1999. - 228с. </w:t>
      </w:r>
    </w:p>
    <w:p w:rsidR="00F2235C" w:rsidRPr="00F2235C" w:rsidRDefault="005B1B01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7</w:t>
      </w:r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Лейпунский</w:t>
      </w:r>
      <w:proofErr w:type="spellEnd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О.И. Об искусственных алмазах // Успехи химии. - 1939. - Т. </w:t>
      </w:r>
      <w:r w:rsidR="00F2235C" w:rsidRPr="00F2235C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III</w:t>
      </w:r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- </w:t>
      </w:r>
      <w:proofErr w:type="spellStart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ып</w:t>
      </w:r>
      <w:proofErr w:type="spellEnd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10. - С. 1519 – 1534. </w:t>
      </w:r>
    </w:p>
    <w:p w:rsidR="00F2235C" w:rsidRPr="00F2235C" w:rsidRDefault="005B1B01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8</w:t>
      </w:r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Литвин Ю.А. Щелочно-хлоридные компоненты в процессах роста алмаза в условиях мантии и </w:t>
      </w:r>
      <w:proofErr w:type="spellStart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ысокобаричного</w:t>
      </w:r>
      <w:proofErr w:type="spellEnd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эксперимента // </w:t>
      </w:r>
      <w:proofErr w:type="spellStart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Докл</w:t>
      </w:r>
      <w:proofErr w:type="spellEnd"/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РАН. - 2003. - Т. 389. - №3. - С. 382-386 </w:t>
      </w:r>
    </w:p>
    <w:p w:rsidR="00F2235C" w:rsidRPr="00B916D2" w:rsidRDefault="005B1B01" w:rsidP="00F22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9</w:t>
      </w:r>
      <w:r w:rsidR="00F223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чук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Л.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.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агматизм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морфизм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геодинамика</w:t>
      </w:r>
      <w:proofErr w:type="spellEnd"/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.: Наука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993.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190 с.</w:t>
      </w:r>
      <w:r w:rsidR="00F2235C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F2235C" w:rsidRPr="00373E38" w:rsidRDefault="005B1B01" w:rsidP="00F2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F2235C"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трография и петрология магматических, метаморфических и метасоматических горных пород. М., Изд-во Логос, 2001.</w:t>
      </w:r>
    </w:p>
    <w:p w:rsidR="00EF7DF8" w:rsidRPr="00EF7DF8" w:rsidRDefault="00EF7DF8" w:rsidP="00EF7DF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1. </w:t>
      </w:r>
      <w:proofErr w:type="spellStart"/>
      <w:r w:rsidRPr="00EF7DF8">
        <w:rPr>
          <w:rFonts w:ascii="Times New Roman" w:hAnsi="Times New Roman" w:cs="Times New Roman"/>
          <w:bCs/>
          <w:iCs/>
          <w:sz w:val="24"/>
          <w:szCs w:val="24"/>
        </w:rPr>
        <w:t>Эшкин</w:t>
      </w:r>
      <w:proofErr w:type="spellEnd"/>
      <w:r w:rsidRPr="00EF7DF8">
        <w:rPr>
          <w:rFonts w:ascii="Times New Roman" w:hAnsi="Times New Roman" w:cs="Times New Roman"/>
          <w:bCs/>
          <w:iCs/>
          <w:sz w:val="24"/>
          <w:szCs w:val="24"/>
        </w:rPr>
        <w:t xml:space="preserve"> В. Ю. </w:t>
      </w:r>
      <w:proofErr w:type="spellStart"/>
      <w:r w:rsidRPr="00EF7DF8">
        <w:rPr>
          <w:rFonts w:ascii="Times New Roman" w:hAnsi="Times New Roman" w:cs="Times New Roman"/>
          <w:sz w:val="24"/>
          <w:szCs w:val="24"/>
        </w:rPr>
        <w:t>Поисковая</w:t>
      </w:r>
      <w:proofErr w:type="spellEnd"/>
      <w:r w:rsidRPr="00EF7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DF8">
        <w:rPr>
          <w:rFonts w:ascii="Times New Roman" w:hAnsi="Times New Roman" w:cs="Times New Roman"/>
          <w:sz w:val="24"/>
          <w:szCs w:val="24"/>
        </w:rPr>
        <w:t>минералогия</w:t>
      </w:r>
      <w:proofErr w:type="spellEnd"/>
      <w:r w:rsidRPr="00EF7D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7DF8">
        <w:rPr>
          <w:rFonts w:ascii="Times New Roman" w:hAnsi="Times New Roman" w:cs="Times New Roman"/>
          <w:sz w:val="24"/>
          <w:szCs w:val="24"/>
        </w:rPr>
        <w:t>минералогическое</w:t>
      </w:r>
      <w:proofErr w:type="spellEnd"/>
      <w:r w:rsidRPr="00EF7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DF8">
        <w:rPr>
          <w:rFonts w:ascii="Times New Roman" w:hAnsi="Times New Roman" w:cs="Times New Roman"/>
          <w:sz w:val="24"/>
          <w:szCs w:val="24"/>
        </w:rPr>
        <w:t>картирование</w:t>
      </w:r>
      <w:proofErr w:type="spellEnd"/>
      <w:r w:rsidRPr="00EF7D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F7DF8">
        <w:rPr>
          <w:rFonts w:ascii="Times New Roman" w:hAnsi="Times New Roman" w:cs="Times New Roman"/>
          <w:sz w:val="24"/>
          <w:szCs w:val="24"/>
        </w:rPr>
        <w:t xml:space="preserve">Л.: </w:t>
      </w:r>
      <w:proofErr w:type="spellStart"/>
      <w:r w:rsidRPr="00EF7DF8">
        <w:rPr>
          <w:rFonts w:ascii="Times New Roman" w:hAnsi="Times New Roman" w:cs="Times New Roman"/>
          <w:sz w:val="24"/>
          <w:szCs w:val="24"/>
        </w:rPr>
        <w:t>Изд-во</w:t>
      </w:r>
      <w:proofErr w:type="spellEnd"/>
      <w:r w:rsidRPr="00EF7DF8">
        <w:rPr>
          <w:rFonts w:ascii="Times New Roman" w:hAnsi="Times New Roman" w:cs="Times New Roman"/>
          <w:sz w:val="24"/>
          <w:szCs w:val="24"/>
        </w:rPr>
        <w:t xml:space="preserve"> Л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F7DF8">
        <w:rPr>
          <w:rFonts w:ascii="Times New Roman" w:hAnsi="Times New Roman" w:cs="Times New Roman"/>
          <w:sz w:val="24"/>
          <w:szCs w:val="24"/>
        </w:rPr>
        <w:t>1989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215с. </w:t>
      </w:r>
    </w:p>
    <w:p w:rsidR="00F2235C" w:rsidRPr="00EF7DF8" w:rsidRDefault="00F2235C" w:rsidP="00F223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F7DF8">
        <w:rPr>
          <w:rFonts w:ascii="Times New Roman" w:hAnsi="Times New Roman" w:cs="Times New Roman"/>
          <w:sz w:val="24"/>
          <w:szCs w:val="24"/>
        </w:rPr>
        <w:t>1</w:t>
      </w:r>
      <w:r w:rsidR="00EF7DF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F7DF8">
        <w:rPr>
          <w:rFonts w:ascii="Times New Roman" w:hAnsi="Times New Roman" w:cs="Times New Roman"/>
          <w:sz w:val="24"/>
          <w:szCs w:val="24"/>
        </w:rPr>
        <w:t xml:space="preserve">. </w:t>
      </w:r>
      <w:r w:rsidRPr="00EF7DF8">
        <w:rPr>
          <w:rFonts w:ascii="Times New Roman" w:hAnsi="Times New Roman" w:cs="Times New Roman"/>
          <w:sz w:val="24"/>
          <w:szCs w:val="24"/>
        </w:rPr>
        <w:fldChar w:fldCharType="begin"/>
      </w:r>
      <w:r w:rsidRPr="00EF7DF8">
        <w:rPr>
          <w:rFonts w:ascii="Times New Roman" w:hAnsi="Times New Roman" w:cs="Times New Roman"/>
          <w:sz w:val="24"/>
          <w:szCs w:val="24"/>
        </w:rPr>
        <w:instrText xml:space="preserve"> HYPERLINK "javascript:%20%20%20%20%20%20%20%20%20%20%20%20document.getElementById('edit-field-author').value%20='Япаскурт%20О.В.';%20%20%20%20%20%20%20%20%20%20%20document.getElementById('edit-submit-booklist').click();" </w:instrText>
      </w:r>
      <w:r w:rsidRPr="00EF7DF8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EF7D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паскурт</w:t>
      </w:r>
      <w:proofErr w:type="spellEnd"/>
      <w:r w:rsidRPr="00EF7D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.В.</w:t>
      </w:r>
      <w:r w:rsidRPr="00EF7D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fldChar w:fldCharType="end"/>
      </w:r>
      <w:r w:rsidRPr="00EF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EF7DF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ru-RU" w:eastAsia="uk-UA"/>
          </w:rPr>
          <w:t>Стадиальный</w:t>
        </w:r>
        <w:r w:rsidRPr="00EF7DF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uk-UA"/>
          </w:rPr>
          <w:t xml:space="preserve"> </w:t>
        </w:r>
        <w:r w:rsidRPr="00EF7DF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ru-RU" w:eastAsia="uk-UA"/>
          </w:rPr>
          <w:t>анализ</w:t>
        </w:r>
        <w:r w:rsidRPr="00EF7DF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uk-UA"/>
          </w:rPr>
          <w:t xml:space="preserve"> </w:t>
        </w:r>
        <w:r w:rsidRPr="00EF7DF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ru-RU" w:eastAsia="uk-UA"/>
          </w:rPr>
          <w:t>литогенеза</w:t>
        </w:r>
      </w:hyperlink>
      <w:r w:rsidRPr="00EF7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. - </w:t>
      </w:r>
      <w:r w:rsidRPr="00EF7D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EF7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ГУ</w:t>
      </w:r>
      <w:r w:rsidRPr="00EF7D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1994. - 142с. </w:t>
      </w:r>
    </w:p>
    <w:p w:rsidR="00F2235C" w:rsidRPr="00B916D2" w:rsidRDefault="00F2235C" w:rsidP="00F2235C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1</w:t>
      </w:r>
      <w:r w:rsidR="00EF7DF8" w:rsidRPr="00EF7D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Barton M.D., </w:t>
      </w:r>
      <w:proofErr w:type="spellStart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Ilchik</w:t>
      </w:r>
      <w:proofErr w:type="spellEnd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R.P., </w:t>
      </w:r>
      <w:proofErr w:type="spellStart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arikos</w:t>
      </w:r>
      <w:proofErr w:type="spellEnd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M.A. </w:t>
      </w:r>
      <w:proofErr w:type="spellStart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etasomatism</w:t>
      </w:r>
      <w:proofErr w:type="spellEnd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// </w:t>
      </w:r>
      <w:r w:rsidRPr="00B916D2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  <w:t xml:space="preserve">Contact metamorphism. Reviews in Mineralogy. Vol. 26. </w:t>
      </w:r>
    </w:p>
    <w:p w:rsidR="00431CF2" w:rsidRPr="00431CF2" w:rsidRDefault="001B3F13" w:rsidP="00431CF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5B1B01" w:rsidRPr="005B1B01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431CF2" w:rsidRPr="00431CF2">
        <w:rPr>
          <w:rFonts w:ascii="Times New Roman" w:hAnsi="Times New Roman" w:cs="Times New Roman"/>
          <w:sz w:val="24"/>
          <w:szCs w:val="24"/>
        </w:rPr>
        <w:t>Dickin</w:t>
      </w:r>
      <w:proofErr w:type="spellEnd"/>
      <w:r w:rsidR="00431CF2" w:rsidRPr="00431CF2">
        <w:rPr>
          <w:rFonts w:ascii="Times New Roman" w:hAnsi="Times New Roman" w:cs="Times New Roman"/>
          <w:sz w:val="24"/>
          <w:szCs w:val="24"/>
        </w:rPr>
        <w:t xml:space="preserve"> </w:t>
      </w:r>
      <w:r w:rsidR="00431CF2"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A.P. </w:t>
      </w:r>
      <w:proofErr w:type="spellStart"/>
      <w:r w:rsidR="00431CF2" w:rsidRPr="00431CF2">
        <w:rPr>
          <w:rFonts w:ascii="Times New Roman" w:hAnsi="Times New Roman" w:cs="Times New Roman"/>
          <w:bCs/>
          <w:sz w:val="24"/>
          <w:szCs w:val="24"/>
        </w:rPr>
        <w:t>Radiogenic</w:t>
      </w:r>
      <w:proofErr w:type="spellEnd"/>
      <w:r w:rsidR="00431CF2" w:rsidRPr="00431C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CF2" w:rsidRPr="00431CF2">
        <w:rPr>
          <w:rFonts w:ascii="Times New Roman" w:hAnsi="Times New Roman" w:cs="Times New Roman"/>
          <w:bCs/>
          <w:sz w:val="24"/>
          <w:szCs w:val="24"/>
        </w:rPr>
        <w:t>Isotope</w:t>
      </w:r>
      <w:proofErr w:type="spellEnd"/>
      <w:r w:rsidR="00431CF2" w:rsidRPr="00431C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CF2" w:rsidRPr="00431CF2">
        <w:rPr>
          <w:rFonts w:ascii="Times New Roman" w:hAnsi="Times New Roman" w:cs="Times New Roman"/>
          <w:bCs/>
          <w:sz w:val="24"/>
          <w:szCs w:val="24"/>
        </w:rPr>
        <w:t>Geology</w:t>
      </w:r>
      <w:proofErr w:type="spellEnd"/>
      <w:r w:rsidR="00431C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431CF2" w:rsidRPr="00431CF2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="00431CF2"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2" w:rsidRPr="00431CF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431CF2"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2" w:rsidRPr="00431CF2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431CF2"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31CF2" w:rsidRPr="00431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1CF2"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2" w:rsidRPr="00431CF2">
        <w:rPr>
          <w:rFonts w:ascii="Times New Roman" w:hAnsi="Times New Roman" w:cs="Times New Roman"/>
          <w:sz w:val="24"/>
          <w:szCs w:val="24"/>
        </w:rPr>
        <w:t>Edinburgh</w:t>
      </w:r>
      <w:proofErr w:type="spellEnd"/>
      <w:r w:rsidR="00431CF2"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2" w:rsidRPr="00431CF2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431CF2" w:rsidRPr="00431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CF2" w:rsidRPr="00431CF2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="00431CF2" w:rsidRPr="00431CF2">
        <w:rPr>
          <w:rFonts w:ascii="Times New Roman" w:hAnsi="Times New Roman" w:cs="Times New Roman"/>
          <w:sz w:val="24"/>
          <w:szCs w:val="24"/>
        </w:rPr>
        <w:t>, UK</w:t>
      </w:r>
      <w:r w:rsidR="00431CF2"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431CF2" w:rsidRPr="00431CF2">
        <w:rPr>
          <w:rFonts w:ascii="Times New Roman" w:hAnsi="Times New Roman" w:cs="Times New Roman"/>
          <w:sz w:val="24"/>
          <w:szCs w:val="24"/>
        </w:rPr>
        <w:t>2005</w:t>
      </w:r>
      <w:r w:rsidR="00431CF2"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431CF2">
        <w:rPr>
          <w:rFonts w:ascii="Times New Roman" w:hAnsi="Times New Roman" w:cs="Times New Roman"/>
          <w:sz w:val="24"/>
          <w:szCs w:val="24"/>
          <w:lang w:val="en-US"/>
        </w:rPr>
        <w:t>- 492p.</w:t>
      </w:r>
      <w:proofErr w:type="gramEnd"/>
      <w:r w:rsidR="00431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235C" w:rsidRPr="00B916D2" w:rsidRDefault="00F2235C" w:rsidP="00F22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</w:t>
      </w:r>
      <w:r w:rsidR="005B1B01" w:rsidRPr="005B1B0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Yardley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W.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D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An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introduction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to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metamorphic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petrology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Longman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Scientific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&amp;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Technical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England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1991.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248 p.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:rsidR="00F2235C" w:rsidRPr="00F2235C" w:rsidRDefault="00F2235C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</w:pPr>
    </w:p>
    <w:p w:rsidR="00B916D2" w:rsidRP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Додатков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літератур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:rsid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:rsidR="00F2235C" w:rsidRPr="00F2235C" w:rsidRDefault="00F2235C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1</w:t>
      </w:r>
      <w:r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Гаранин В.К. Кудрявцева Г.П., Марфунин А.С. Включения в алмазе и алмазоносные породы. – М.: МГУ, 1991. - 240с. </w:t>
      </w:r>
    </w:p>
    <w:p w:rsidR="00F2235C" w:rsidRPr="00EF7DF8" w:rsidRDefault="00F2235C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Гулій В.М., </w:t>
      </w:r>
      <w:proofErr w:type="spellStart"/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>Загнітко</w:t>
      </w:r>
      <w:proofErr w:type="spellEnd"/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.М. До питання про генетичне обґрунтування прогнозних та пошукових критеріїв алмазних родовищ // Проблеми </w:t>
      </w:r>
      <w:proofErr w:type="spellStart"/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>алмазоносності</w:t>
      </w:r>
      <w:proofErr w:type="spellEnd"/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ериторії України. Київ. - 2004. - С. </w:t>
      </w:r>
      <w:r w:rsidR="00EF7DF8" w:rsidRPr="00EF7DF8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82</w:t>
      </w:r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</w:t>
      </w:r>
      <w:r w:rsidR="00EF7DF8" w:rsidRPr="00EF7DF8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91</w:t>
      </w:r>
      <w:r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:rsidR="00EF7DF8" w:rsidRDefault="00EF7DF8" w:rsidP="00EF7DF8">
      <w:pPr>
        <w:shd w:val="clear" w:color="auto" w:fill="FFFFFF"/>
        <w:spacing w:before="12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DF8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</w:rPr>
        <w:t>Bushmin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</w:t>
      </w:r>
      <w:r w:rsidRPr="00B91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</w:rPr>
        <w:t>Azimov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</w:t>
      </w:r>
      <w:r w:rsidRPr="00B91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</w:rPr>
        <w:t>Lvov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 </w:t>
      </w:r>
      <w:r w:rsidRPr="00B916D2">
        <w:rPr>
          <w:rFonts w:ascii="Times New Roman" w:hAnsi="Times New Roman" w:cs="Times New Roman"/>
          <w:bCs/>
          <w:sz w:val="24"/>
          <w:szCs w:val="24"/>
        </w:rPr>
        <w:t>N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>umerical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ing of the metamorphic mineral solubility in hydrothermal solutions at </w:t>
      </w:r>
      <w:r w:rsidRPr="00B916D2">
        <w:rPr>
          <w:rFonts w:ascii="Times New Roman" w:hAnsi="Times New Roman" w:cs="Times New Roman"/>
          <w:bCs/>
          <w:sz w:val="24"/>
          <w:szCs w:val="24"/>
        </w:rPr>
        <w:t>400-800°C, 1-5 K</w:t>
      </w:r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r and various fluid acidity // </w:t>
      </w:r>
      <w:r w:rsidRPr="00B916D2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Pr="00B916D2">
        <w:rPr>
          <w:rFonts w:ascii="Times New Roman" w:hAnsi="Times New Roman" w:cs="Times New Roman"/>
          <w:sz w:val="24"/>
          <w:szCs w:val="24"/>
          <w:lang w:val="en-US"/>
        </w:rPr>
        <w:t>ineralogical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Pr="00B916D2">
        <w:rPr>
          <w:rFonts w:ascii="Times New Roman" w:hAnsi="Times New Roman" w:cs="Times New Roman"/>
          <w:sz w:val="24"/>
          <w:szCs w:val="24"/>
          <w:lang w:val="en-US"/>
        </w:rPr>
        <w:t>ollection</w:t>
      </w:r>
      <w:proofErr w:type="spellEnd"/>
      <w:r w:rsidRPr="00B916D2">
        <w:rPr>
          <w:rFonts w:ascii="Times New Roman" w:hAnsi="Times New Roman" w:cs="Times New Roman"/>
          <w:sz w:val="24"/>
          <w:szCs w:val="24"/>
          <w:lang w:val="en-US"/>
        </w:rPr>
        <w:t>. - 2</w:t>
      </w:r>
      <w:r w:rsidRPr="00B916D2">
        <w:rPr>
          <w:rFonts w:ascii="Times New Roman" w:hAnsi="Times New Roman" w:cs="Times New Roman"/>
          <w:sz w:val="24"/>
          <w:szCs w:val="24"/>
        </w:rPr>
        <w:t xml:space="preserve">004. N 54 (2). </w:t>
      </w:r>
      <w:r w:rsidRPr="00EF7DF8">
        <w:rPr>
          <w:rFonts w:ascii="Times New Roman" w:hAnsi="Times New Roman" w:cs="Times New Roman"/>
          <w:sz w:val="24"/>
          <w:szCs w:val="24"/>
        </w:rPr>
        <w:t xml:space="preserve">- </w:t>
      </w:r>
      <w:r w:rsidRPr="00B916D2">
        <w:rPr>
          <w:rFonts w:ascii="Times New Roman" w:hAnsi="Times New Roman" w:cs="Times New Roman"/>
          <w:sz w:val="24"/>
          <w:szCs w:val="24"/>
        </w:rPr>
        <w:t xml:space="preserve">P. 94–116 </w:t>
      </w:r>
      <w:r w:rsidRPr="00EF7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DF8" w:rsidRPr="00F2235C" w:rsidRDefault="00EF7DF8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B1AD1" w:rsidRPr="000F0A9A" w:rsidRDefault="00EF7DF8" w:rsidP="005B1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7DF8">
        <w:rPr>
          <w:rFonts w:ascii="Times New Roman" w:eastAsia="Arial,Bold" w:hAnsi="Times New Roman" w:cs="Times New Roman"/>
          <w:bCs/>
          <w:sz w:val="24"/>
          <w:szCs w:val="24"/>
        </w:rPr>
        <w:t>4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Guliy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V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Kril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S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ZagnitkoV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Stepanov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V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Kuzemko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Ya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, </w:t>
      </w:r>
      <w:proofErr w:type="spellStart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>Bilyk</w:t>
      </w:r>
      <w:proofErr w:type="spellEnd"/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  <w:lang w:val="en-US"/>
        </w:rPr>
        <w:t>N</w:t>
      </w:r>
      <w:r w:rsidR="005B1AD1" w:rsidRPr="000F0A9A">
        <w:rPr>
          <w:rFonts w:ascii="Times New Roman" w:eastAsia="Arial,Bold" w:hAnsi="Times New Roman" w:cs="Times New Roman"/>
          <w:bCs/>
          <w:sz w:val="24"/>
          <w:szCs w:val="24"/>
        </w:rPr>
        <w:t xml:space="preserve">. 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>C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alclitites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K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rosno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one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E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ast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C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arpathians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 (U</w:t>
      </w:r>
      <w:proofErr w:type="spellStart"/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kraine</w:t>
      </w:r>
      <w:proofErr w:type="spellEnd"/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) // Вісник Київського національного університету імені Тараса Шевченка. ГЕОЛОГІЯ. 4(79)/2017. </w:t>
      </w:r>
      <w:r w:rsidR="005B1AD1" w:rsidRPr="000F0A9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5B1AD1" w:rsidRPr="000F0A9A">
        <w:rPr>
          <w:rFonts w:ascii="Times New Roman" w:eastAsia="Calibri" w:hAnsi="Times New Roman" w:cs="Times New Roman"/>
          <w:sz w:val="24"/>
          <w:szCs w:val="24"/>
        </w:rPr>
        <w:t xml:space="preserve">. 6 – 11 </w:t>
      </w:r>
    </w:p>
    <w:p w:rsidR="00F2235C" w:rsidRDefault="00EF7DF8" w:rsidP="00F2235C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  <w:t>5</w:t>
      </w:r>
      <w:r w:rsidR="00F223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proofErr w:type="spellStart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ьянченко</w:t>
      </w:r>
      <w:proofErr w:type="spellEnd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И. </w:t>
      </w:r>
      <w:proofErr w:type="spellStart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рудные</w:t>
      </w:r>
      <w:proofErr w:type="spellEnd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термальные</w:t>
      </w:r>
      <w:proofErr w:type="spellEnd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spellEnd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</w:t>
      </w:r>
      <w:proofErr w:type="spellEnd"/>
      <w:r w:rsidR="00F2235C"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235C"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, 1978.</w:t>
      </w:r>
    </w:p>
    <w:p w:rsidR="00B916D2" w:rsidRPr="00B916D2" w:rsidRDefault="00EF7DF8" w:rsidP="00373E38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F22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B916D2"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паскурт</w:t>
      </w:r>
      <w:proofErr w:type="spellEnd"/>
      <w:r w:rsidR="00B916D2"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В. </w:t>
      </w:r>
      <w:proofErr w:type="spellStart"/>
      <w:r w:rsidR="00B916D2"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аморфические</w:t>
      </w:r>
      <w:proofErr w:type="spellEnd"/>
      <w:r w:rsidR="00B916D2"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менения осадочных пород в </w:t>
      </w:r>
      <w:proofErr w:type="spellStart"/>
      <w:r w:rsidR="00B916D2"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исфере</w:t>
      </w:r>
      <w:proofErr w:type="spellEnd"/>
      <w:r w:rsidR="00B916D2"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цессы и факторы. – М.: ГЕОС, 1999.</w:t>
      </w:r>
    </w:p>
    <w:p w:rsidR="000226AA" w:rsidRPr="00993B5C" w:rsidRDefault="000226AA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Інформаційні ресурси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D2" w:rsidRPr="00EF7DF8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ються можливості доступу в наукових соціальних сітках: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earch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te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ademia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ім цього: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kem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chemistr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geokem</w:t>
        </w:r>
        <w:proofErr w:type="spellEnd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om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ROC • A global geochemical database (</w:t>
      </w:r>
      <w:hyperlink r:id="rId9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georoc.mpch-mainz.gwdg.de/Start.asp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Geochemical Earth Reference Model (GERM) </w:t>
      </w:r>
      <w:hyperlink r:id="rId10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earthref.org/cgi-bin/germ-s0-main.cgi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W.M.White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Geochemistry 2006 (</w:t>
      </w:r>
      <w:hyperlink r:id="rId11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mwa.info/geochemistry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 and Sedimentary Rock Compositional Databases (</w:t>
      </w:r>
      <w:hyperlink r:id="rId12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ge.csic.es/sdbp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0226AA" w:rsidRDefault="000226AA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B6E" w:rsidRDefault="000D5B6E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sectPr w:rsidR="000D5B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4CCB"/>
    <w:multiLevelType w:val="hybridMultilevel"/>
    <w:tmpl w:val="4F804AFA"/>
    <w:lvl w:ilvl="0" w:tplc="8926096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F3D44"/>
    <w:multiLevelType w:val="hybridMultilevel"/>
    <w:tmpl w:val="36664A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3F7908"/>
    <w:multiLevelType w:val="hybridMultilevel"/>
    <w:tmpl w:val="6CBCF9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674B3"/>
    <w:multiLevelType w:val="hybridMultilevel"/>
    <w:tmpl w:val="6EC87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B6C72"/>
    <w:multiLevelType w:val="hybridMultilevel"/>
    <w:tmpl w:val="49665168"/>
    <w:lvl w:ilvl="0" w:tplc="286E6A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6305DD"/>
    <w:multiLevelType w:val="hybridMultilevel"/>
    <w:tmpl w:val="29027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AA"/>
    <w:rsid w:val="00002740"/>
    <w:rsid w:val="000226AA"/>
    <w:rsid w:val="000D5B6E"/>
    <w:rsid w:val="00191BE1"/>
    <w:rsid w:val="001B3F13"/>
    <w:rsid w:val="001B416F"/>
    <w:rsid w:val="001D0AD3"/>
    <w:rsid w:val="0020254C"/>
    <w:rsid w:val="00231487"/>
    <w:rsid w:val="002F4E2D"/>
    <w:rsid w:val="00316A96"/>
    <w:rsid w:val="003419D7"/>
    <w:rsid w:val="00373E38"/>
    <w:rsid w:val="003978A7"/>
    <w:rsid w:val="0042248F"/>
    <w:rsid w:val="0042325F"/>
    <w:rsid w:val="00431CF2"/>
    <w:rsid w:val="004D4DFE"/>
    <w:rsid w:val="004D6659"/>
    <w:rsid w:val="004F1B65"/>
    <w:rsid w:val="00524922"/>
    <w:rsid w:val="005B1AD1"/>
    <w:rsid w:val="005B1B01"/>
    <w:rsid w:val="005B73FC"/>
    <w:rsid w:val="006038ED"/>
    <w:rsid w:val="00616BB0"/>
    <w:rsid w:val="006355D5"/>
    <w:rsid w:val="006761E2"/>
    <w:rsid w:val="006D6BEF"/>
    <w:rsid w:val="00701F22"/>
    <w:rsid w:val="00707422"/>
    <w:rsid w:val="00753A42"/>
    <w:rsid w:val="0077562D"/>
    <w:rsid w:val="007E775B"/>
    <w:rsid w:val="008064A4"/>
    <w:rsid w:val="00856A8B"/>
    <w:rsid w:val="009078CE"/>
    <w:rsid w:val="00923BFA"/>
    <w:rsid w:val="00932D8F"/>
    <w:rsid w:val="009504C5"/>
    <w:rsid w:val="00956BAE"/>
    <w:rsid w:val="009828A5"/>
    <w:rsid w:val="00A175D7"/>
    <w:rsid w:val="00A22C17"/>
    <w:rsid w:val="00AA0D33"/>
    <w:rsid w:val="00AA2BE2"/>
    <w:rsid w:val="00AC0218"/>
    <w:rsid w:val="00AD4DFA"/>
    <w:rsid w:val="00B25718"/>
    <w:rsid w:val="00B510FF"/>
    <w:rsid w:val="00B90622"/>
    <w:rsid w:val="00B916D2"/>
    <w:rsid w:val="00BB3BC1"/>
    <w:rsid w:val="00BB6DB7"/>
    <w:rsid w:val="00BD5408"/>
    <w:rsid w:val="00C227EF"/>
    <w:rsid w:val="00C34309"/>
    <w:rsid w:val="00C509AC"/>
    <w:rsid w:val="00C63014"/>
    <w:rsid w:val="00CA5252"/>
    <w:rsid w:val="00CE5D6E"/>
    <w:rsid w:val="00D018EC"/>
    <w:rsid w:val="00DF56CD"/>
    <w:rsid w:val="00E82D0E"/>
    <w:rsid w:val="00E87ADC"/>
    <w:rsid w:val="00EC4FF8"/>
    <w:rsid w:val="00EE4243"/>
    <w:rsid w:val="00EE700A"/>
    <w:rsid w:val="00EF7DF8"/>
    <w:rsid w:val="00F2235C"/>
    <w:rsid w:val="00FF17E0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ke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kniga.org/books/7311" TargetMode="External"/><Relationship Id="rId12" Type="http://schemas.openxmlformats.org/officeDocument/2006/relationships/hyperlink" Target="http://www.ige.csic.es/sdb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wa.info/geochemistr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arthref.org/cgi-bin/germ-s0-main.c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roc.mpch-mainz.gwdg.de/Star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1968-1CAE-4633-85AF-F5B699E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2049</Words>
  <Characters>686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0-01-21T16:41:00Z</dcterms:created>
  <dcterms:modified xsi:type="dcterms:W3CDTF">2020-01-22T08:56:00Z</dcterms:modified>
</cp:coreProperties>
</file>